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7AD" w:rsidRDefault="000747AD" w:rsidP="00074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05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«Краснооктябрьская средняя общеобразовательная школа имени Расула Гамзатова </w:t>
      </w:r>
      <w:proofErr w:type="spellStart"/>
      <w:r w:rsidRPr="00C33305">
        <w:rPr>
          <w:rFonts w:ascii="Times New Roman" w:hAnsi="Times New Roman" w:cs="Times New Roman"/>
          <w:b/>
          <w:sz w:val="24"/>
          <w:szCs w:val="24"/>
        </w:rPr>
        <w:t>Кизлярского</w:t>
      </w:r>
      <w:proofErr w:type="spellEnd"/>
      <w:r w:rsidRPr="00C33305">
        <w:rPr>
          <w:rFonts w:ascii="Times New Roman" w:hAnsi="Times New Roman" w:cs="Times New Roman"/>
          <w:b/>
          <w:sz w:val="24"/>
          <w:szCs w:val="24"/>
        </w:rPr>
        <w:t xml:space="preserve"> района Республики Дагестан»</w:t>
      </w:r>
    </w:p>
    <w:p w:rsidR="000747AD" w:rsidRDefault="000747AD" w:rsidP="00074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7AD" w:rsidRDefault="000747AD" w:rsidP="00074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7AD" w:rsidRDefault="00041C57" w:rsidP="00074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8" style="position:absolute;left:0;text-align:left;margin-left:527.4pt;margin-top:1.1pt;width:182.5pt;height:114.7pt;z-index:251656704" strokecolor="white [3212]">
            <v:textbox>
              <w:txbxContent>
                <w:p w:rsidR="00572822" w:rsidRDefault="00572822" w:rsidP="000747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572822" w:rsidRDefault="00572822" w:rsidP="000747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школы</w:t>
                  </w:r>
                </w:p>
                <w:p w:rsidR="00572822" w:rsidRDefault="00572822" w:rsidP="000747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572822" w:rsidRDefault="00572822" w:rsidP="000747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маилов Г.А.</w:t>
                  </w:r>
                </w:p>
                <w:p w:rsidR="00572822" w:rsidRDefault="00572822" w:rsidP="000747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2822" w:rsidRDefault="00572822" w:rsidP="000747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2822" w:rsidRDefault="00572822" w:rsidP="000747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» ______________201__ г.</w:t>
                  </w:r>
                </w:p>
                <w:p w:rsidR="00572822" w:rsidRPr="00C33305" w:rsidRDefault="00572822" w:rsidP="000747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7" style="position:absolute;left:0;text-align:left;margin-left:4in;margin-top:1.1pt;width:182.5pt;height:114.7pt;z-index:251657728" strokecolor="white [3212]">
            <v:textbox>
              <w:txbxContent>
                <w:p w:rsidR="00572822" w:rsidRDefault="00572822" w:rsidP="000747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</w:t>
                  </w:r>
                  <w:r w:rsidRPr="00C33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а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572822" w:rsidRDefault="00572822" w:rsidP="000747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</w:t>
                  </w:r>
                </w:p>
                <w:p w:rsidR="00572822" w:rsidRDefault="00572822" w:rsidP="000747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УВР</w:t>
                  </w:r>
                </w:p>
                <w:p w:rsidR="00572822" w:rsidRDefault="00572822" w:rsidP="000747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572822" w:rsidRDefault="00572822" w:rsidP="000747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хмудова Э.М.</w:t>
                  </w:r>
                </w:p>
                <w:p w:rsidR="00572822" w:rsidRDefault="00572822" w:rsidP="000747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2822" w:rsidRDefault="00572822" w:rsidP="000747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» ______________201__ г.</w:t>
                  </w:r>
                </w:p>
                <w:p w:rsidR="00572822" w:rsidRPr="00C33305" w:rsidRDefault="00572822" w:rsidP="000747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6" style="position:absolute;left:0;text-align:left;margin-left:45.75pt;margin-top:1.1pt;width:182.5pt;height:114.7pt;z-index:251658752" strokecolor="white [3212]">
            <v:textbox>
              <w:txbxContent>
                <w:p w:rsidR="00572822" w:rsidRDefault="00572822" w:rsidP="000747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3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ова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572822" w:rsidRDefault="00572822" w:rsidP="000747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м объединением</w:t>
                  </w:r>
                </w:p>
                <w:p w:rsidR="00572822" w:rsidRDefault="00572822" w:rsidP="000747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572822" w:rsidRDefault="00572822" w:rsidP="000747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МО</w:t>
                  </w:r>
                </w:p>
                <w:p w:rsidR="00572822" w:rsidRDefault="00572822" w:rsidP="000747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572822" w:rsidRDefault="009D6D06" w:rsidP="000747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жа</w:t>
                  </w:r>
                  <w:r w:rsidR="005728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ева</w:t>
                  </w:r>
                  <w:proofErr w:type="spellEnd"/>
                  <w:r w:rsidR="005728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.С.</w:t>
                  </w:r>
                </w:p>
                <w:p w:rsidR="00572822" w:rsidRDefault="00572822" w:rsidP="000747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 ______________201__ г.</w:t>
                  </w:r>
                </w:p>
                <w:p w:rsidR="00572822" w:rsidRPr="00C33305" w:rsidRDefault="00572822" w:rsidP="000747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0747AD" w:rsidRDefault="000747AD" w:rsidP="00074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7AD" w:rsidRDefault="000747AD" w:rsidP="00074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7AD" w:rsidRDefault="000747AD" w:rsidP="00074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7AD" w:rsidRDefault="000747AD" w:rsidP="00074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7AD" w:rsidRDefault="000747AD" w:rsidP="00074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7AD" w:rsidRDefault="000747AD" w:rsidP="00074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7AD" w:rsidRDefault="000747AD" w:rsidP="00074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7AD" w:rsidRDefault="000747AD" w:rsidP="00074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7AD" w:rsidRDefault="000747AD" w:rsidP="00074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7AD" w:rsidRDefault="000747AD" w:rsidP="00074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7AD" w:rsidRDefault="000747AD" w:rsidP="00074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7AD" w:rsidRDefault="000747AD" w:rsidP="00074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7AD" w:rsidRDefault="000747AD" w:rsidP="00074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05">
        <w:rPr>
          <w:rFonts w:ascii="Times New Roman" w:hAnsi="Times New Roman" w:cs="Times New Roman"/>
          <w:b/>
          <w:sz w:val="56"/>
          <w:szCs w:val="24"/>
        </w:rPr>
        <w:t>Рабочая программа</w:t>
      </w:r>
    </w:p>
    <w:p w:rsidR="000747AD" w:rsidRPr="00C33305" w:rsidRDefault="00A573EC" w:rsidP="00074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о родному языку в   </w:t>
      </w:r>
      <w:r w:rsidR="000747AD" w:rsidRPr="00C33305">
        <w:rPr>
          <w:rFonts w:ascii="Times New Roman" w:hAnsi="Times New Roman" w:cs="Times New Roman"/>
          <w:b/>
          <w:sz w:val="28"/>
          <w:szCs w:val="24"/>
        </w:rPr>
        <w:t xml:space="preserve"> классе </w:t>
      </w:r>
    </w:p>
    <w:p w:rsidR="000747AD" w:rsidRDefault="000747AD" w:rsidP="000747A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47AD" w:rsidRDefault="000747AD" w:rsidP="000747A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47AD" w:rsidRDefault="000747AD" w:rsidP="000747A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47AD" w:rsidRDefault="000747AD" w:rsidP="000747A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47AD" w:rsidRDefault="000747AD" w:rsidP="000747A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47AD" w:rsidRDefault="000747AD" w:rsidP="000747A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47AD" w:rsidRPr="00C33305" w:rsidRDefault="00A573EC" w:rsidP="000747A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оставил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мирбулат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Э.М.</w:t>
      </w:r>
    </w:p>
    <w:p w:rsidR="000747AD" w:rsidRPr="00C33305" w:rsidRDefault="000747AD" w:rsidP="000747A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родного языка и</w:t>
      </w:r>
      <w:r w:rsidR="009D6D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:rsidR="000747AD" w:rsidRDefault="000747AD" w:rsidP="00074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7AD" w:rsidRDefault="000747AD" w:rsidP="00074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7AD" w:rsidRPr="00C33305" w:rsidRDefault="009D6D06" w:rsidP="00074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 – 2021</w:t>
      </w:r>
      <w:r w:rsidR="000747AD" w:rsidRPr="00C3330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D3427" w:rsidRDefault="00BD3427"/>
    <w:p w:rsidR="000747AD" w:rsidRDefault="000747AD"/>
    <w:p w:rsidR="000747AD" w:rsidRPr="000747AD" w:rsidRDefault="000747AD" w:rsidP="00074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7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аян </w:t>
      </w:r>
      <w:proofErr w:type="spellStart"/>
      <w:r w:rsidRPr="000747AD">
        <w:rPr>
          <w:rFonts w:ascii="Times New Roman" w:hAnsi="Times New Roman" w:cs="Times New Roman"/>
          <w:b/>
          <w:sz w:val="24"/>
          <w:szCs w:val="24"/>
        </w:rPr>
        <w:t>кьеялъулкагъат</w:t>
      </w:r>
      <w:proofErr w:type="spellEnd"/>
      <w:r w:rsidRPr="000747AD">
        <w:rPr>
          <w:rFonts w:ascii="Times New Roman" w:hAnsi="Times New Roman" w:cs="Times New Roman"/>
          <w:b/>
          <w:sz w:val="24"/>
          <w:szCs w:val="24"/>
        </w:rPr>
        <w:t xml:space="preserve">  7 класс  Авар мац</w:t>
      </w:r>
      <w:proofErr w:type="gramStart"/>
      <w:r w:rsidRPr="000747AD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0747AD">
        <w:rPr>
          <w:rFonts w:ascii="Times New Roman" w:hAnsi="Times New Roman" w:cs="Times New Roman"/>
          <w:b/>
          <w:sz w:val="24"/>
          <w:szCs w:val="24"/>
        </w:rPr>
        <w:t>.</w:t>
      </w:r>
    </w:p>
    <w:p w:rsidR="000747AD" w:rsidRPr="000747AD" w:rsidRDefault="000747AD" w:rsidP="0007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7AD" w:rsidRPr="000747AD" w:rsidRDefault="000747AD" w:rsidP="0007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7AD">
        <w:rPr>
          <w:rFonts w:ascii="Times New Roman" w:hAnsi="Times New Roman" w:cs="Times New Roman"/>
          <w:sz w:val="24"/>
          <w:szCs w:val="24"/>
        </w:rPr>
        <w:t xml:space="preserve">      7аб.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классалъул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 программа х1адур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гьабуна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 г1елмиябгун ц1ех-рехалъул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педагогиябинституталъул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 мац1азул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секторалъ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Гьеб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 программа г1уц1ана Х</w:t>
      </w:r>
      <w:proofErr w:type="gramStart"/>
      <w:r w:rsidRPr="000747A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747AD">
        <w:rPr>
          <w:rFonts w:ascii="Times New Roman" w:hAnsi="Times New Roman" w:cs="Times New Roman"/>
          <w:sz w:val="24"/>
          <w:szCs w:val="24"/>
        </w:rPr>
        <w:t xml:space="preserve">.С.Вакиловас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 А.ГЬ..Х1амзатовас,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 кхват1ибе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биччанаДагъистанРеспубликаялъулЛъайкьеялъулва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 г1елмуялъул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министерствоялъ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, 2012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соналътасдикъгигьабуна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. Геб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программаялда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 г1уц1ун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буго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классалъул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 «Авар мац1алъул» т1ехьги. </w:t>
      </w:r>
    </w:p>
    <w:p w:rsidR="000747AD" w:rsidRPr="000747AD" w:rsidRDefault="000747AD" w:rsidP="0007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47AD">
        <w:rPr>
          <w:rFonts w:ascii="Times New Roman" w:hAnsi="Times New Roman" w:cs="Times New Roman"/>
          <w:sz w:val="24"/>
          <w:szCs w:val="24"/>
        </w:rPr>
        <w:t>Гьабпрограммаялъулмасъалаккола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 г1ун бач1унеб г1елалъе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щулиябвагъваридаблъайкьей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, пасих1го ц1али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камиллъизабивакаламалъул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 культ ура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борхизаби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>.</w:t>
      </w:r>
    </w:p>
    <w:p w:rsidR="000747AD" w:rsidRPr="000747AD" w:rsidRDefault="000747AD" w:rsidP="0007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7AD">
        <w:rPr>
          <w:rFonts w:ascii="Times New Roman" w:hAnsi="Times New Roman" w:cs="Times New Roman"/>
          <w:sz w:val="24"/>
          <w:szCs w:val="24"/>
        </w:rPr>
        <w:t xml:space="preserve">      Авар мац1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лъазабиялда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 цереч1ароал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масъалабиккола</w:t>
      </w:r>
      <w:proofErr w:type="spellEnd"/>
      <w:proofErr w:type="gramStart"/>
      <w:r w:rsidRPr="000747A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747AD">
        <w:rPr>
          <w:rFonts w:ascii="Times New Roman" w:hAnsi="Times New Roman" w:cs="Times New Roman"/>
          <w:sz w:val="24"/>
          <w:szCs w:val="24"/>
        </w:rPr>
        <w:t xml:space="preserve"> ц1алдохъабазул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хъвавулва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 к1алзул калам цебет1езаби, пасих1го ц1али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камиллъзабивакаламалъул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 культура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борхизаби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>.</w:t>
      </w:r>
    </w:p>
    <w:p w:rsidR="000747AD" w:rsidRPr="000747AD" w:rsidRDefault="000747AD" w:rsidP="0007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7AD">
        <w:rPr>
          <w:rFonts w:ascii="Times New Roman" w:hAnsi="Times New Roman" w:cs="Times New Roman"/>
          <w:sz w:val="24"/>
          <w:szCs w:val="24"/>
        </w:rPr>
        <w:t xml:space="preserve">      7аб</w:t>
      </w:r>
      <w:proofErr w:type="gramStart"/>
      <w:r w:rsidRPr="000747A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0747AD">
        <w:rPr>
          <w:rFonts w:ascii="Times New Roman" w:hAnsi="Times New Roman" w:cs="Times New Roman"/>
          <w:sz w:val="24"/>
          <w:szCs w:val="24"/>
        </w:rPr>
        <w:t xml:space="preserve">лассалда авар мац1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малъиялъулмурад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буго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 : ц1алдохъабазе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фонетикияб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лексикияб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, раг1и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лъугьиналъулаб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морфологияб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, бит1унхъваялъулаб, бит1ун ц1алиялъулаб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валъалхъулишарабилъеялъулаб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 бич1ч1и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лъазе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. 7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аб.классалдамалъула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 морфология, ай раг1и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лъугьинва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 раг1и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формабаздехиси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. Синтаксис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малъизехасал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 саг1тал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кьун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 гьеч1о.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Программаялда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 ч1ванкъот1ун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рихьизарунругокидавакиналхъвавул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 х1алт1аби  т1орит1еяли.</w:t>
      </w:r>
    </w:p>
    <w:p w:rsidR="000747AD" w:rsidRPr="000747AD" w:rsidRDefault="000747AD" w:rsidP="0007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7AD" w:rsidRPr="000747AD" w:rsidRDefault="000747AD" w:rsidP="0007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7AD" w:rsidRDefault="000747AD" w:rsidP="00074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747AD">
        <w:rPr>
          <w:rFonts w:ascii="Times New Roman" w:hAnsi="Times New Roman" w:cs="Times New Roman"/>
          <w:b/>
          <w:sz w:val="24"/>
          <w:szCs w:val="24"/>
        </w:rPr>
        <w:t>Тематическиябпланалъул</w:t>
      </w:r>
      <w:proofErr w:type="spellEnd"/>
      <w:r w:rsidRPr="000747AD">
        <w:rPr>
          <w:rFonts w:ascii="Times New Roman" w:hAnsi="Times New Roman" w:cs="Times New Roman"/>
          <w:b/>
          <w:sz w:val="24"/>
          <w:szCs w:val="24"/>
        </w:rPr>
        <w:t xml:space="preserve"> г1уц1и.</w:t>
      </w:r>
    </w:p>
    <w:tbl>
      <w:tblPr>
        <w:tblStyle w:val="a7"/>
        <w:tblW w:w="0" w:type="auto"/>
        <w:tblInd w:w="4077" w:type="dxa"/>
        <w:tblLook w:val="04A0"/>
      </w:tblPr>
      <w:tblGrid>
        <w:gridCol w:w="851"/>
        <w:gridCol w:w="4929"/>
        <w:gridCol w:w="1166"/>
      </w:tblGrid>
      <w:tr w:rsidR="000747AD" w:rsidTr="000747AD">
        <w:tc>
          <w:tcPr>
            <w:tcW w:w="851" w:type="dxa"/>
          </w:tcPr>
          <w:p w:rsidR="000747AD" w:rsidRPr="000747AD" w:rsidRDefault="000747AD" w:rsidP="0085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7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29" w:type="dxa"/>
          </w:tcPr>
          <w:p w:rsidR="000747AD" w:rsidRPr="000747AD" w:rsidRDefault="000747AD" w:rsidP="0085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7AD">
              <w:rPr>
                <w:rFonts w:ascii="Times New Roman" w:hAnsi="Times New Roman" w:cs="Times New Roman"/>
                <w:sz w:val="24"/>
                <w:szCs w:val="24"/>
              </w:rPr>
              <w:t>Малъулеб</w:t>
            </w:r>
            <w:proofErr w:type="spellEnd"/>
            <w:r w:rsidRPr="000747A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166" w:type="dxa"/>
          </w:tcPr>
          <w:p w:rsidR="000747AD" w:rsidRPr="000747AD" w:rsidRDefault="000747AD" w:rsidP="0085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7AD">
              <w:rPr>
                <w:rFonts w:ascii="Times New Roman" w:hAnsi="Times New Roman" w:cs="Times New Roman"/>
                <w:sz w:val="24"/>
                <w:szCs w:val="24"/>
              </w:rPr>
              <w:t>Саг1ат.</w:t>
            </w:r>
          </w:p>
        </w:tc>
      </w:tr>
      <w:tr w:rsidR="000747AD" w:rsidTr="000747AD">
        <w:tc>
          <w:tcPr>
            <w:tcW w:w="851" w:type="dxa"/>
          </w:tcPr>
          <w:p w:rsidR="000747AD" w:rsidRPr="000747AD" w:rsidRDefault="000747AD" w:rsidP="0085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0747AD" w:rsidRPr="000747AD" w:rsidRDefault="000747AD" w:rsidP="0085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7AD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166" w:type="dxa"/>
          </w:tcPr>
          <w:p w:rsidR="000747AD" w:rsidRPr="000747AD" w:rsidRDefault="000747AD" w:rsidP="0085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7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747AD" w:rsidTr="000747AD">
        <w:tc>
          <w:tcPr>
            <w:tcW w:w="851" w:type="dxa"/>
          </w:tcPr>
          <w:p w:rsidR="000747AD" w:rsidRPr="000747AD" w:rsidRDefault="000747AD" w:rsidP="0085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0747AD" w:rsidRPr="000747AD" w:rsidRDefault="000747AD" w:rsidP="0085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7AD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1166" w:type="dxa"/>
          </w:tcPr>
          <w:p w:rsidR="000747AD" w:rsidRPr="000747AD" w:rsidRDefault="000747AD" w:rsidP="0085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7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47AD" w:rsidTr="000747AD">
        <w:tc>
          <w:tcPr>
            <w:tcW w:w="851" w:type="dxa"/>
          </w:tcPr>
          <w:p w:rsidR="000747AD" w:rsidRPr="000747AD" w:rsidRDefault="000747AD" w:rsidP="0085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7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0747AD" w:rsidRPr="000747AD" w:rsidRDefault="000747AD" w:rsidP="0085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7AD"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</w:p>
        </w:tc>
        <w:tc>
          <w:tcPr>
            <w:tcW w:w="1166" w:type="dxa"/>
          </w:tcPr>
          <w:p w:rsidR="000747AD" w:rsidRPr="000747AD" w:rsidRDefault="000747AD" w:rsidP="0085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7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47AD" w:rsidTr="000747AD">
        <w:tc>
          <w:tcPr>
            <w:tcW w:w="851" w:type="dxa"/>
          </w:tcPr>
          <w:p w:rsidR="000747AD" w:rsidRPr="000747AD" w:rsidRDefault="000747AD" w:rsidP="0085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7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0747AD" w:rsidRPr="000747AD" w:rsidRDefault="000747AD" w:rsidP="0085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7AD">
              <w:rPr>
                <w:rFonts w:ascii="Times New Roman" w:hAnsi="Times New Roman" w:cs="Times New Roman"/>
                <w:sz w:val="24"/>
                <w:szCs w:val="24"/>
              </w:rPr>
              <w:t>Частицаби</w:t>
            </w:r>
            <w:proofErr w:type="spellEnd"/>
          </w:p>
        </w:tc>
        <w:tc>
          <w:tcPr>
            <w:tcW w:w="1166" w:type="dxa"/>
          </w:tcPr>
          <w:p w:rsidR="000747AD" w:rsidRPr="000747AD" w:rsidRDefault="000747AD" w:rsidP="0085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7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47AD" w:rsidTr="000747AD">
        <w:tc>
          <w:tcPr>
            <w:tcW w:w="851" w:type="dxa"/>
          </w:tcPr>
          <w:p w:rsidR="000747AD" w:rsidRPr="000747AD" w:rsidRDefault="000747AD" w:rsidP="0085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7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0747AD" w:rsidRPr="000747AD" w:rsidRDefault="000747AD" w:rsidP="0085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7AD">
              <w:rPr>
                <w:rFonts w:ascii="Times New Roman" w:hAnsi="Times New Roman" w:cs="Times New Roman"/>
                <w:sz w:val="24"/>
                <w:szCs w:val="24"/>
              </w:rPr>
              <w:t>Хадурег1ел</w:t>
            </w:r>
          </w:p>
        </w:tc>
        <w:tc>
          <w:tcPr>
            <w:tcW w:w="1166" w:type="dxa"/>
          </w:tcPr>
          <w:p w:rsidR="000747AD" w:rsidRPr="000747AD" w:rsidRDefault="000747AD" w:rsidP="0085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7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47AD" w:rsidTr="000747AD">
        <w:tc>
          <w:tcPr>
            <w:tcW w:w="851" w:type="dxa"/>
          </w:tcPr>
          <w:p w:rsidR="000747AD" w:rsidRPr="000747AD" w:rsidRDefault="000747AD" w:rsidP="0085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7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:rsidR="000747AD" w:rsidRPr="000747AD" w:rsidRDefault="000747AD" w:rsidP="0085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7AD">
              <w:rPr>
                <w:rFonts w:ascii="Times New Roman" w:hAnsi="Times New Roman" w:cs="Times New Roman"/>
                <w:sz w:val="24"/>
                <w:szCs w:val="24"/>
              </w:rPr>
              <w:t>Междометие</w:t>
            </w:r>
          </w:p>
        </w:tc>
        <w:tc>
          <w:tcPr>
            <w:tcW w:w="1166" w:type="dxa"/>
          </w:tcPr>
          <w:p w:rsidR="000747AD" w:rsidRPr="000747AD" w:rsidRDefault="000747AD" w:rsidP="0085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7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47AD" w:rsidTr="000747AD">
        <w:tc>
          <w:tcPr>
            <w:tcW w:w="851" w:type="dxa"/>
          </w:tcPr>
          <w:p w:rsidR="000747AD" w:rsidRPr="000747AD" w:rsidRDefault="000747AD" w:rsidP="0085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7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:rsidR="000747AD" w:rsidRPr="000747AD" w:rsidRDefault="000747AD" w:rsidP="0085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7AD">
              <w:rPr>
                <w:rFonts w:ascii="Times New Roman" w:hAnsi="Times New Roman" w:cs="Times New Roman"/>
                <w:sz w:val="24"/>
                <w:szCs w:val="24"/>
              </w:rPr>
              <w:t>Такрваргьаби</w:t>
            </w:r>
            <w:proofErr w:type="spellEnd"/>
          </w:p>
        </w:tc>
        <w:tc>
          <w:tcPr>
            <w:tcW w:w="1166" w:type="dxa"/>
          </w:tcPr>
          <w:p w:rsidR="000747AD" w:rsidRPr="000747AD" w:rsidRDefault="000747AD" w:rsidP="0085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7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747AD" w:rsidRPr="000747AD" w:rsidRDefault="000747AD" w:rsidP="00074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7AD" w:rsidRPr="000747AD" w:rsidRDefault="000747AD" w:rsidP="0007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7AD" w:rsidRPr="000747AD" w:rsidRDefault="000747AD" w:rsidP="0007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7AD" w:rsidRPr="000747AD" w:rsidRDefault="000747AD" w:rsidP="00074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47AD">
        <w:rPr>
          <w:rFonts w:ascii="Times New Roman" w:hAnsi="Times New Roman" w:cs="Times New Roman"/>
          <w:b/>
          <w:sz w:val="24"/>
          <w:szCs w:val="24"/>
        </w:rPr>
        <w:t xml:space="preserve">       7 </w:t>
      </w:r>
      <w:proofErr w:type="spellStart"/>
      <w:r w:rsidRPr="000747AD">
        <w:rPr>
          <w:rFonts w:ascii="Times New Roman" w:hAnsi="Times New Roman" w:cs="Times New Roman"/>
          <w:b/>
          <w:sz w:val="24"/>
          <w:szCs w:val="24"/>
        </w:rPr>
        <w:t>аб</w:t>
      </w:r>
      <w:proofErr w:type="spellEnd"/>
      <w:r w:rsidRPr="000747A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0747AD">
        <w:rPr>
          <w:rFonts w:ascii="Times New Roman" w:hAnsi="Times New Roman" w:cs="Times New Roman"/>
          <w:b/>
          <w:sz w:val="24"/>
          <w:szCs w:val="24"/>
        </w:rPr>
        <w:t>классалъул</w:t>
      </w:r>
      <w:proofErr w:type="spellEnd"/>
      <w:r w:rsidRPr="000747AD">
        <w:rPr>
          <w:rFonts w:ascii="Times New Roman" w:hAnsi="Times New Roman" w:cs="Times New Roman"/>
          <w:b/>
          <w:sz w:val="24"/>
          <w:szCs w:val="24"/>
        </w:rPr>
        <w:t xml:space="preserve"> ц1алдохъабазул </w:t>
      </w:r>
      <w:proofErr w:type="spellStart"/>
      <w:r w:rsidRPr="000747AD">
        <w:rPr>
          <w:rFonts w:ascii="Times New Roman" w:hAnsi="Times New Roman" w:cs="Times New Roman"/>
          <w:b/>
          <w:sz w:val="24"/>
          <w:szCs w:val="24"/>
        </w:rPr>
        <w:t>лъаялдехунвабажариялдехунругеласлиял</w:t>
      </w:r>
      <w:proofErr w:type="spellEnd"/>
      <w:r w:rsidRPr="000747AD">
        <w:rPr>
          <w:rFonts w:ascii="Times New Roman" w:hAnsi="Times New Roman" w:cs="Times New Roman"/>
          <w:b/>
          <w:sz w:val="24"/>
          <w:szCs w:val="24"/>
        </w:rPr>
        <w:t xml:space="preserve"> т1алабал                             </w:t>
      </w:r>
    </w:p>
    <w:p w:rsidR="000747AD" w:rsidRPr="000747AD" w:rsidRDefault="000747AD" w:rsidP="00074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47AD">
        <w:rPr>
          <w:rFonts w:ascii="Times New Roman" w:hAnsi="Times New Roman" w:cs="Times New Roman"/>
          <w:b/>
          <w:sz w:val="24"/>
          <w:szCs w:val="24"/>
        </w:rPr>
        <w:t xml:space="preserve"> Ц1алдохъабазда </w:t>
      </w:r>
      <w:proofErr w:type="spellStart"/>
      <w:r w:rsidRPr="000747AD">
        <w:rPr>
          <w:rFonts w:ascii="Times New Roman" w:hAnsi="Times New Roman" w:cs="Times New Roman"/>
          <w:b/>
          <w:sz w:val="24"/>
          <w:szCs w:val="24"/>
        </w:rPr>
        <w:t>лъазеккола</w:t>
      </w:r>
      <w:proofErr w:type="spellEnd"/>
      <w:r w:rsidRPr="000747AD">
        <w:rPr>
          <w:rFonts w:ascii="Times New Roman" w:hAnsi="Times New Roman" w:cs="Times New Roman"/>
          <w:b/>
          <w:sz w:val="24"/>
          <w:szCs w:val="24"/>
        </w:rPr>
        <w:t>.</w:t>
      </w:r>
    </w:p>
    <w:p w:rsidR="000747AD" w:rsidRPr="000747AD" w:rsidRDefault="000747AD" w:rsidP="00074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47AD">
        <w:rPr>
          <w:rFonts w:ascii="Times New Roman" w:hAnsi="Times New Roman" w:cs="Times New Roman"/>
          <w:b/>
          <w:sz w:val="24"/>
          <w:szCs w:val="24"/>
        </w:rPr>
        <w:t xml:space="preserve">7 </w:t>
      </w:r>
      <w:proofErr w:type="spellStart"/>
      <w:r w:rsidRPr="000747AD">
        <w:rPr>
          <w:rFonts w:ascii="Times New Roman" w:hAnsi="Times New Roman" w:cs="Times New Roman"/>
          <w:b/>
          <w:sz w:val="24"/>
          <w:szCs w:val="24"/>
        </w:rPr>
        <w:t>аб</w:t>
      </w:r>
      <w:proofErr w:type="spellEnd"/>
      <w:proofErr w:type="gramStart"/>
      <w:r w:rsidRPr="000747AD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proofErr w:type="gramEnd"/>
      <w:r w:rsidRPr="000747AD">
        <w:rPr>
          <w:rFonts w:ascii="Times New Roman" w:hAnsi="Times New Roman" w:cs="Times New Roman"/>
          <w:b/>
          <w:sz w:val="24"/>
          <w:szCs w:val="24"/>
        </w:rPr>
        <w:t>классалдалъазаруралжалгожиджедаго</w:t>
      </w:r>
      <w:proofErr w:type="spellEnd"/>
      <w:r w:rsidRPr="000747AD">
        <w:rPr>
          <w:rFonts w:ascii="Times New Roman" w:hAnsi="Times New Roman" w:cs="Times New Roman"/>
          <w:b/>
          <w:sz w:val="24"/>
          <w:szCs w:val="24"/>
        </w:rPr>
        <w:t xml:space="preserve"> ч1арал </w:t>
      </w:r>
      <w:proofErr w:type="spellStart"/>
      <w:r w:rsidRPr="000747AD">
        <w:rPr>
          <w:rFonts w:ascii="Times New Roman" w:hAnsi="Times New Roman" w:cs="Times New Roman"/>
          <w:b/>
          <w:sz w:val="24"/>
          <w:szCs w:val="24"/>
        </w:rPr>
        <w:t>вакумекалъулкаламалъул</w:t>
      </w:r>
      <w:proofErr w:type="spellEnd"/>
      <w:r w:rsidRPr="000747AD">
        <w:rPr>
          <w:rFonts w:ascii="Times New Roman" w:hAnsi="Times New Roman" w:cs="Times New Roman"/>
          <w:b/>
          <w:sz w:val="24"/>
          <w:szCs w:val="24"/>
        </w:rPr>
        <w:t xml:space="preserve"> бут1аби баян </w:t>
      </w:r>
      <w:proofErr w:type="spellStart"/>
      <w:r w:rsidRPr="000747AD">
        <w:rPr>
          <w:rFonts w:ascii="Times New Roman" w:hAnsi="Times New Roman" w:cs="Times New Roman"/>
          <w:b/>
          <w:sz w:val="24"/>
          <w:szCs w:val="24"/>
        </w:rPr>
        <w:t>гьаризе</w:t>
      </w:r>
      <w:proofErr w:type="spellEnd"/>
      <w:r w:rsidRPr="000747AD">
        <w:rPr>
          <w:rFonts w:ascii="Times New Roman" w:hAnsi="Times New Roman" w:cs="Times New Roman"/>
          <w:b/>
          <w:sz w:val="24"/>
          <w:szCs w:val="24"/>
        </w:rPr>
        <w:t>.</w:t>
      </w:r>
    </w:p>
    <w:p w:rsidR="000747AD" w:rsidRPr="000747AD" w:rsidRDefault="000747AD" w:rsidP="00074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47AD">
        <w:rPr>
          <w:rFonts w:ascii="Times New Roman" w:hAnsi="Times New Roman" w:cs="Times New Roman"/>
          <w:b/>
          <w:sz w:val="24"/>
          <w:szCs w:val="24"/>
        </w:rPr>
        <w:t xml:space="preserve">                            Ц1алдохъабазда </w:t>
      </w:r>
      <w:proofErr w:type="spellStart"/>
      <w:r w:rsidRPr="000747AD">
        <w:rPr>
          <w:rFonts w:ascii="Times New Roman" w:hAnsi="Times New Roman" w:cs="Times New Roman"/>
          <w:b/>
          <w:sz w:val="24"/>
          <w:szCs w:val="24"/>
        </w:rPr>
        <w:t>бажаризеккола</w:t>
      </w:r>
      <w:proofErr w:type="spellEnd"/>
      <w:r w:rsidRPr="000747AD">
        <w:rPr>
          <w:rFonts w:ascii="Times New Roman" w:hAnsi="Times New Roman" w:cs="Times New Roman"/>
          <w:b/>
          <w:sz w:val="24"/>
          <w:szCs w:val="24"/>
        </w:rPr>
        <w:t>.</w:t>
      </w:r>
    </w:p>
    <w:p w:rsidR="000747AD" w:rsidRPr="000747AD" w:rsidRDefault="000747AD" w:rsidP="000747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47AD">
        <w:rPr>
          <w:rFonts w:ascii="Times New Roman" w:hAnsi="Times New Roman" w:cs="Times New Roman"/>
          <w:b/>
          <w:sz w:val="24"/>
          <w:szCs w:val="24"/>
        </w:rPr>
        <w:t xml:space="preserve"> а)    </w:t>
      </w:r>
      <w:proofErr w:type="spellStart"/>
      <w:r w:rsidRPr="000747AD">
        <w:rPr>
          <w:rFonts w:ascii="Times New Roman" w:hAnsi="Times New Roman" w:cs="Times New Roman"/>
          <w:b/>
          <w:sz w:val="24"/>
          <w:szCs w:val="24"/>
        </w:rPr>
        <w:t>Орфографиялъулрахъалъан</w:t>
      </w:r>
      <w:proofErr w:type="spellEnd"/>
      <w:proofErr w:type="gramStart"/>
      <w:r w:rsidRPr="000747AD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0747AD" w:rsidRPr="000747AD" w:rsidRDefault="000747AD" w:rsidP="0007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7AD">
        <w:rPr>
          <w:rFonts w:ascii="Times New Roman" w:hAnsi="Times New Roman" w:cs="Times New Roman"/>
          <w:sz w:val="24"/>
          <w:szCs w:val="24"/>
        </w:rPr>
        <w:t xml:space="preserve">           -  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байбихьулклассаздава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 5-7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классаздалъазарурал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 мац1алъул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материалалдадандекколелорфограммаби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 бит1ун 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хъвазе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>;</w:t>
      </w:r>
    </w:p>
    <w:p w:rsidR="000747AD" w:rsidRPr="000747AD" w:rsidRDefault="000747AD" w:rsidP="000747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47AD">
        <w:rPr>
          <w:rFonts w:ascii="Times New Roman" w:hAnsi="Times New Roman" w:cs="Times New Roman"/>
          <w:sz w:val="24"/>
          <w:szCs w:val="24"/>
        </w:rPr>
        <w:t>-   союзал</w:t>
      </w:r>
      <w:proofErr w:type="gramStart"/>
      <w:r w:rsidRPr="000747AD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0747AD">
        <w:rPr>
          <w:rFonts w:ascii="Times New Roman" w:hAnsi="Times New Roman" w:cs="Times New Roman"/>
          <w:sz w:val="24"/>
          <w:szCs w:val="24"/>
        </w:rPr>
        <w:t xml:space="preserve">адурег1ел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вачастицаби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 бит1ун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хъвазе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>.</w:t>
      </w:r>
    </w:p>
    <w:p w:rsidR="000747AD" w:rsidRPr="000747AD" w:rsidRDefault="000747AD" w:rsidP="0007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7AD">
        <w:rPr>
          <w:rFonts w:ascii="Times New Roman" w:hAnsi="Times New Roman" w:cs="Times New Roman"/>
          <w:sz w:val="24"/>
          <w:szCs w:val="24"/>
        </w:rPr>
        <w:lastRenderedPageBreak/>
        <w:t>-   глагол</w:t>
      </w:r>
      <w:proofErr w:type="gramStart"/>
      <w:r w:rsidRPr="000747AD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Pr="000747AD">
        <w:rPr>
          <w:rFonts w:ascii="Times New Roman" w:hAnsi="Times New Roman" w:cs="Times New Roman"/>
          <w:sz w:val="24"/>
          <w:szCs w:val="24"/>
        </w:rPr>
        <w:t>наречиял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 (аск1об,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цебегъорлъвагь.ц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.) 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вачастицаби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 авар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литературияб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 мац1алъул орфоэпия ц1унун ц1ализе.</w:t>
      </w:r>
    </w:p>
    <w:p w:rsidR="000747AD" w:rsidRDefault="000747AD" w:rsidP="00074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47AD">
        <w:rPr>
          <w:rFonts w:ascii="Times New Roman" w:hAnsi="Times New Roman" w:cs="Times New Roman"/>
          <w:b/>
          <w:sz w:val="24"/>
          <w:szCs w:val="24"/>
        </w:rPr>
        <w:t xml:space="preserve">б)     </w:t>
      </w:r>
      <w:proofErr w:type="spellStart"/>
      <w:r w:rsidRPr="000747AD">
        <w:rPr>
          <w:rFonts w:ascii="Times New Roman" w:hAnsi="Times New Roman" w:cs="Times New Roman"/>
          <w:b/>
          <w:sz w:val="24"/>
          <w:szCs w:val="24"/>
        </w:rPr>
        <w:t>Пунктуациялъулрахъа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-  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междометияздахадуб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  запятая  яги  ах1ул 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ишаралъезе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</w:t>
      </w:r>
    </w:p>
    <w:p w:rsidR="000747AD" w:rsidRPr="000747AD" w:rsidRDefault="000747AD" w:rsidP="0007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7AD">
        <w:rPr>
          <w:rFonts w:ascii="Times New Roman" w:hAnsi="Times New Roman" w:cs="Times New Roman"/>
          <w:b/>
          <w:sz w:val="24"/>
          <w:szCs w:val="24"/>
        </w:rPr>
        <w:t xml:space="preserve">в)    Калам  г1уц1иялъул  </w:t>
      </w:r>
      <w:proofErr w:type="spellStart"/>
      <w:r w:rsidRPr="000747AD">
        <w:rPr>
          <w:rFonts w:ascii="Times New Roman" w:hAnsi="Times New Roman" w:cs="Times New Roman"/>
          <w:b/>
          <w:sz w:val="24"/>
          <w:szCs w:val="24"/>
        </w:rPr>
        <w:t>рахъалъ</w:t>
      </w:r>
      <w:proofErr w:type="spellEnd"/>
      <w:r w:rsidRPr="000747AD">
        <w:rPr>
          <w:rFonts w:ascii="Times New Roman" w:hAnsi="Times New Roman" w:cs="Times New Roman"/>
          <w:b/>
          <w:sz w:val="24"/>
          <w:szCs w:val="24"/>
        </w:rPr>
        <w:t>.</w:t>
      </w:r>
    </w:p>
    <w:p w:rsidR="000747AD" w:rsidRPr="000747AD" w:rsidRDefault="000747AD" w:rsidP="0007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7AD">
        <w:rPr>
          <w:rFonts w:ascii="Times New Roman" w:hAnsi="Times New Roman" w:cs="Times New Roman"/>
          <w:sz w:val="24"/>
          <w:szCs w:val="24"/>
        </w:rPr>
        <w:t xml:space="preserve">-    г1адамасул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сипат-сураталъулги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 х1алт1ул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ишалъулгиописаниялъулэлементалругебхабариябтексталъул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 г1ат1идгоги       </w:t>
      </w:r>
    </w:p>
    <w:p w:rsidR="000747AD" w:rsidRPr="000747AD" w:rsidRDefault="000747AD" w:rsidP="0007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47AD">
        <w:rPr>
          <w:rFonts w:ascii="Times New Roman" w:hAnsi="Times New Roman" w:cs="Times New Roman"/>
          <w:sz w:val="24"/>
          <w:szCs w:val="24"/>
        </w:rPr>
        <w:t>къокъгоги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  изложение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хъвазе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747AD" w:rsidRPr="000747AD" w:rsidRDefault="000747AD" w:rsidP="0007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7AD">
        <w:rPr>
          <w:rFonts w:ascii="Times New Roman" w:hAnsi="Times New Roman" w:cs="Times New Roman"/>
          <w:sz w:val="24"/>
          <w:szCs w:val="24"/>
        </w:rPr>
        <w:t xml:space="preserve">-    г1адамасул  х1алт1ул 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ишалъулсурат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  цебеч1езабун</w:t>
      </w:r>
      <w:proofErr w:type="gramStart"/>
      <w:r w:rsidRPr="000747AD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Pr="000747AD">
        <w:rPr>
          <w:rFonts w:ascii="Times New Roman" w:hAnsi="Times New Roman" w:cs="Times New Roman"/>
          <w:sz w:val="24"/>
          <w:szCs w:val="24"/>
        </w:rPr>
        <w:t>хъвазебихьизабурабсюжеталдарекъон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, хабар 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хъвазе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>;</w:t>
      </w:r>
    </w:p>
    <w:p w:rsidR="000747AD" w:rsidRPr="000747AD" w:rsidRDefault="000747AD" w:rsidP="0007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7AD">
        <w:rPr>
          <w:rFonts w:ascii="Times New Roman" w:hAnsi="Times New Roman" w:cs="Times New Roman"/>
          <w:sz w:val="24"/>
          <w:szCs w:val="24"/>
        </w:rPr>
        <w:t xml:space="preserve">-   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жалго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  ц1алдохъабазул  г1умруялда 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хурхарал</w:t>
      </w:r>
      <w:proofErr w:type="spellEnd"/>
      <w:proofErr w:type="gramStart"/>
      <w:r w:rsidRPr="000747AD">
        <w:rPr>
          <w:rFonts w:ascii="Times New Roman" w:hAnsi="Times New Roman" w:cs="Times New Roman"/>
          <w:sz w:val="24"/>
          <w:szCs w:val="24"/>
        </w:rPr>
        <w:t xml:space="preserve">  ,</w:t>
      </w:r>
      <w:proofErr w:type="spellStart"/>
      <w:proofErr w:type="gramEnd"/>
      <w:r w:rsidRPr="000747AD">
        <w:rPr>
          <w:rFonts w:ascii="Times New Roman" w:hAnsi="Times New Roman" w:cs="Times New Roman"/>
          <w:sz w:val="24"/>
          <w:szCs w:val="24"/>
        </w:rPr>
        <w:t>жидергопикрубиценалъул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47AD">
        <w:rPr>
          <w:rFonts w:ascii="Times New Roman" w:hAnsi="Times New Roman" w:cs="Times New Roman"/>
          <w:sz w:val="24"/>
          <w:szCs w:val="24"/>
        </w:rPr>
        <w:t>сочинениялхъвазе</w:t>
      </w:r>
      <w:proofErr w:type="spellEnd"/>
      <w:r w:rsidRPr="000747AD">
        <w:rPr>
          <w:rFonts w:ascii="Times New Roman" w:hAnsi="Times New Roman" w:cs="Times New Roman"/>
          <w:sz w:val="24"/>
          <w:szCs w:val="24"/>
        </w:rPr>
        <w:t>.</w:t>
      </w:r>
    </w:p>
    <w:p w:rsidR="000747AD" w:rsidRPr="000747AD" w:rsidRDefault="000747AD" w:rsidP="0007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7AD" w:rsidRPr="000747AD" w:rsidRDefault="000747AD" w:rsidP="00074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7AD">
        <w:rPr>
          <w:rFonts w:ascii="Times New Roman" w:hAnsi="Times New Roman" w:cs="Times New Roman"/>
          <w:b/>
          <w:sz w:val="24"/>
          <w:szCs w:val="24"/>
        </w:rPr>
        <w:t xml:space="preserve">Авар мац1алъул </w:t>
      </w:r>
      <w:proofErr w:type="spellStart"/>
      <w:r w:rsidRPr="000747AD">
        <w:rPr>
          <w:rFonts w:ascii="Times New Roman" w:hAnsi="Times New Roman" w:cs="Times New Roman"/>
          <w:b/>
          <w:sz w:val="24"/>
          <w:szCs w:val="24"/>
        </w:rPr>
        <w:t>дарсида</w:t>
      </w:r>
      <w:proofErr w:type="spellEnd"/>
      <w:r w:rsidRPr="000747AD">
        <w:rPr>
          <w:rFonts w:ascii="Times New Roman" w:hAnsi="Times New Roman" w:cs="Times New Roman"/>
          <w:b/>
          <w:sz w:val="24"/>
          <w:szCs w:val="24"/>
        </w:rPr>
        <w:t xml:space="preserve"> х1алт1изарулел т1ахьал.</w:t>
      </w:r>
    </w:p>
    <w:p w:rsidR="000747AD" w:rsidRPr="000747AD" w:rsidRDefault="000747AD" w:rsidP="0007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5386"/>
      </w:tblGrid>
      <w:tr w:rsidR="000747AD" w:rsidRPr="000747AD" w:rsidTr="0085175C">
        <w:tc>
          <w:tcPr>
            <w:tcW w:w="4111" w:type="dxa"/>
            <w:shd w:val="clear" w:color="auto" w:fill="auto"/>
          </w:tcPr>
          <w:p w:rsidR="000747AD" w:rsidRPr="000747AD" w:rsidRDefault="000747AD" w:rsidP="00074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7AD">
              <w:rPr>
                <w:rFonts w:ascii="Times New Roman" w:hAnsi="Times New Roman" w:cs="Times New Roman"/>
                <w:sz w:val="24"/>
                <w:szCs w:val="24"/>
              </w:rPr>
              <w:t xml:space="preserve">           Т1ахьал</w:t>
            </w:r>
          </w:p>
        </w:tc>
        <w:tc>
          <w:tcPr>
            <w:tcW w:w="5386" w:type="dxa"/>
            <w:shd w:val="clear" w:color="auto" w:fill="auto"/>
          </w:tcPr>
          <w:p w:rsidR="000747AD" w:rsidRPr="000747AD" w:rsidRDefault="000747AD" w:rsidP="00074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7AD">
              <w:rPr>
                <w:rFonts w:ascii="Times New Roman" w:hAnsi="Times New Roman" w:cs="Times New Roman"/>
                <w:sz w:val="24"/>
                <w:szCs w:val="24"/>
              </w:rPr>
              <w:t xml:space="preserve">             Методика</w:t>
            </w:r>
          </w:p>
        </w:tc>
      </w:tr>
      <w:tr w:rsidR="000747AD" w:rsidRPr="000747AD" w:rsidTr="0085175C">
        <w:tc>
          <w:tcPr>
            <w:tcW w:w="4111" w:type="dxa"/>
            <w:shd w:val="clear" w:color="auto" w:fill="auto"/>
          </w:tcPr>
          <w:p w:rsidR="000747AD" w:rsidRPr="000747AD" w:rsidRDefault="000747AD" w:rsidP="00074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7AD">
              <w:rPr>
                <w:rFonts w:ascii="Times New Roman" w:hAnsi="Times New Roman" w:cs="Times New Roman"/>
                <w:sz w:val="24"/>
                <w:szCs w:val="24"/>
              </w:rPr>
              <w:t>«Авар  мац</w:t>
            </w:r>
            <w:proofErr w:type="gramStart"/>
            <w:r w:rsidRPr="00074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747AD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А.ГЬ Х1амзатов  6-7 </w:t>
            </w:r>
            <w:proofErr w:type="spellStart"/>
            <w:r w:rsidRPr="000747A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747AD">
              <w:rPr>
                <w:rFonts w:ascii="Times New Roman" w:hAnsi="Times New Roman" w:cs="Times New Roman"/>
                <w:sz w:val="24"/>
                <w:szCs w:val="24"/>
              </w:rPr>
              <w:t>. 2008 с. Изд. НИИ «Педагогика»</w:t>
            </w:r>
          </w:p>
        </w:tc>
        <w:tc>
          <w:tcPr>
            <w:tcW w:w="5386" w:type="dxa"/>
            <w:shd w:val="clear" w:color="auto" w:fill="auto"/>
          </w:tcPr>
          <w:p w:rsidR="000747AD" w:rsidRPr="000747AD" w:rsidRDefault="000747AD" w:rsidP="00074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7AD">
              <w:rPr>
                <w:rFonts w:ascii="Times New Roman" w:hAnsi="Times New Roman" w:cs="Times New Roman"/>
                <w:sz w:val="24"/>
                <w:szCs w:val="24"/>
              </w:rPr>
              <w:t>1 «Авар мац</w:t>
            </w:r>
            <w:proofErr w:type="gramStart"/>
            <w:r w:rsidRPr="00074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747AD">
              <w:rPr>
                <w:rFonts w:ascii="Times New Roman" w:hAnsi="Times New Roman" w:cs="Times New Roman"/>
                <w:sz w:val="24"/>
                <w:szCs w:val="24"/>
              </w:rPr>
              <w:t xml:space="preserve">» (Методика)  6-7 </w:t>
            </w:r>
            <w:proofErr w:type="spellStart"/>
            <w:r w:rsidRPr="000747A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747AD">
              <w:rPr>
                <w:rFonts w:ascii="Times New Roman" w:hAnsi="Times New Roman" w:cs="Times New Roman"/>
                <w:sz w:val="24"/>
                <w:szCs w:val="24"/>
              </w:rPr>
              <w:t>.            А.ГЬ</w:t>
            </w:r>
            <w:proofErr w:type="gramStart"/>
            <w:r w:rsidRPr="000747AD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0747AD">
              <w:rPr>
                <w:rFonts w:ascii="Times New Roman" w:hAnsi="Times New Roman" w:cs="Times New Roman"/>
                <w:sz w:val="24"/>
                <w:szCs w:val="24"/>
              </w:rPr>
              <w:t>1амзатов Мах1ачхъала 2012 с.</w:t>
            </w:r>
          </w:p>
          <w:p w:rsidR="000747AD" w:rsidRPr="000747AD" w:rsidRDefault="000747AD" w:rsidP="00074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7AD">
              <w:rPr>
                <w:rFonts w:ascii="Times New Roman" w:hAnsi="Times New Roman" w:cs="Times New Roman"/>
                <w:sz w:val="24"/>
                <w:szCs w:val="24"/>
              </w:rPr>
              <w:t xml:space="preserve">2 Авар мац1алъул бит1унхъваялъул                словарь </w:t>
            </w:r>
          </w:p>
          <w:p w:rsidR="000747AD" w:rsidRPr="000747AD" w:rsidRDefault="000747AD" w:rsidP="00074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7AD">
              <w:rPr>
                <w:rFonts w:ascii="Times New Roman" w:hAnsi="Times New Roman" w:cs="Times New Roman"/>
                <w:sz w:val="24"/>
                <w:szCs w:val="24"/>
              </w:rPr>
              <w:t xml:space="preserve">  Ш.А Микаг1илов  Мах1ачхъала 1989 с.</w:t>
            </w:r>
          </w:p>
          <w:p w:rsidR="000747AD" w:rsidRPr="000747AD" w:rsidRDefault="000747AD" w:rsidP="00074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7AD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proofErr w:type="gramStart"/>
            <w:r w:rsidRPr="000747AD">
              <w:rPr>
                <w:rFonts w:ascii="Times New Roman" w:hAnsi="Times New Roman" w:cs="Times New Roman"/>
                <w:sz w:val="24"/>
                <w:szCs w:val="24"/>
              </w:rPr>
              <w:t>Аварско- русский</w:t>
            </w:r>
            <w:proofErr w:type="gramEnd"/>
            <w:r w:rsidRPr="000747AD">
              <w:rPr>
                <w:rFonts w:ascii="Times New Roman" w:hAnsi="Times New Roman" w:cs="Times New Roman"/>
                <w:sz w:val="24"/>
                <w:szCs w:val="24"/>
              </w:rPr>
              <w:t xml:space="preserve"> словарь </w:t>
            </w:r>
          </w:p>
          <w:p w:rsidR="000747AD" w:rsidRPr="000747AD" w:rsidRDefault="000747AD" w:rsidP="00074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7AD">
              <w:rPr>
                <w:rFonts w:ascii="Times New Roman" w:hAnsi="Times New Roman" w:cs="Times New Roman"/>
                <w:sz w:val="24"/>
                <w:szCs w:val="24"/>
              </w:rPr>
              <w:t>М.Саидов Махачкала  1981г.</w:t>
            </w:r>
          </w:p>
          <w:p w:rsidR="000747AD" w:rsidRPr="000747AD" w:rsidRDefault="000747AD" w:rsidP="00074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7AD">
              <w:rPr>
                <w:rFonts w:ascii="Times New Roman" w:hAnsi="Times New Roman" w:cs="Times New Roman"/>
                <w:sz w:val="24"/>
                <w:szCs w:val="24"/>
              </w:rPr>
              <w:t>4  Русско-аварский словарь.</w:t>
            </w:r>
          </w:p>
          <w:p w:rsidR="000747AD" w:rsidRPr="000747AD" w:rsidRDefault="000747AD" w:rsidP="00074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7AD">
              <w:rPr>
                <w:rFonts w:ascii="Times New Roman" w:hAnsi="Times New Roman" w:cs="Times New Roman"/>
                <w:sz w:val="24"/>
                <w:szCs w:val="24"/>
              </w:rPr>
              <w:t>М.Саидов Мах1ачхъала 1953 сон.</w:t>
            </w:r>
          </w:p>
          <w:p w:rsidR="000747AD" w:rsidRPr="000747AD" w:rsidRDefault="000747AD" w:rsidP="00074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47AD" w:rsidRDefault="000747AD" w:rsidP="0007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7AD" w:rsidRDefault="000747AD" w:rsidP="0007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7AD" w:rsidRDefault="000747AD" w:rsidP="0007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7AD" w:rsidRDefault="000747AD" w:rsidP="0007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ADD" w:rsidRDefault="00485ADD" w:rsidP="0007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ADD" w:rsidRDefault="00485ADD" w:rsidP="0007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7AD" w:rsidRDefault="000747AD" w:rsidP="0007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7AD" w:rsidRDefault="000747AD" w:rsidP="0007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7AD" w:rsidRDefault="000747AD" w:rsidP="0007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CA1" w:rsidRDefault="005B6CA1" w:rsidP="0007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7AD" w:rsidRDefault="000747AD" w:rsidP="0007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852" w:rsidRDefault="00994852" w:rsidP="0007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5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"/>
        <w:gridCol w:w="493"/>
        <w:gridCol w:w="2695"/>
        <w:gridCol w:w="528"/>
        <w:gridCol w:w="2368"/>
        <w:gridCol w:w="2494"/>
        <w:gridCol w:w="2878"/>
        <w:gridCol w:w="1677"/>
        <w:gridCol w:w="973"/>
        <w:gridCol w:w="973"/>
      </w:tblGrid>
      <w:tr w:rsidR="00485ADD" w:rsidRPr="005B6CA1" w:rsidTr="00AB3DA8">
        <w:trPr>
          <w:cantSplit/>
          <w:trHeight w:val="519"/>
        </w:trPr>
        <w:tc>
          <w:tcPr>
            <w:tcW w:w="494" w:type="dxa"/>
            <w:vMerge w:val="restart"/>
          </w:tcPr>
          <w:p w:rsidR="00485ADD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93" w:type="dxa"/>
            <w:vMerge w:val="restart"/>
          </w:tcPr>
          <w:p w:rsidR="00485ADD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2695" w:type="dxa"/>
            <w:vMerge w:val="restart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b/>
                <w:sz w:val="24"/>
                <w:szCs w:val="24"/>
              </w:rPr>
              <w:t>Дарсил</w:t>
            </w:r>
            <w:proofErr w:type="spellEnd"/>
            <w:r w:rsidRPr="005B6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</w:t>
            </w:r>
          </w:p>
        </w:tc>
        <w:tc>
          <w:tcPr>
            <w:tcW w:w="528" w:type="dxa"/>
            <w:vMerge w:val="restart"/>
            <w:textDirection w:val="btLr"/>
          </w:tcPr>
          <w:p w:rsidR="00485ADD" w:rsidRPr="005B6CA1" w:rsidRDefault="00485ADD" w:rsidP="005B6CA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b/>
                <w:sz w:val="24"/>
                <w:szCs w:val="24"/>
              </w:rPr>
              <w:t>Саг1ат</w:t>
            </w:r>
          </w:p>
        </w:tc>
        <w:tc>
          <w:tcPr>
            <w:tcW w:w="2368" w:type="dxa"/>
            <w:vMerge w:val="restart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b/>
                <w:sz w:val="24"/>
                <w:szCs w:val="24"/>
              </w:rPr>
              <w:t>Дарсилтайпа</w:t>
            </w:r>
            <w:proofErr w:type="spellEnd"/>
            <w:r w:rsidRPr="005B6C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b/>
                <w:sz w:val="24"/>
                <w:szCs w:val="24"/>
              </w:rPr>
              <w:t>Лъайкьеялъул</w:t>
            </w:r>
            <w:proofErr w:type="spellEnd"/>
            <w:r w:rsidRPr="005B6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ъаг1ида</w:t>
            </w:r>
          </w:p>
        </w:tc>
        <w:tc>
          <w:tcPr>
            <w:tcW w:w="2494" w:type="dxa"/>
            <w:vMerge w:val="restart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b/>
                <w:sz w:val="24"/>
                <w:szCs w:val="24"/>
              </w:rPr>
              <w:t>Дарсилмурад</w:t>
            </w:r>
            <w:proofErr w:type="spellEnd"/>
          </w:p>
        </w:tc>
        <w:tc>
          <w:tcPr>
            <w:tcW w:w="2878" w:type="dxa"/>
            <w:vMerge w:val="restart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b/>
                <w:sz w:val="24"/>
                <w:szCs w:val="24"/>
              </w:rPr>
              <w:t>Халгьабиялъул</w:t>
            </w:r>
            <w:proofErr w:type="spellEnd"/>
            <w:r w:rsidRPr="005B6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ъаг1ида</w:t>
            </w:r>
          </w:p>
        </w:tc>
        <w:tc>
          <w:tcPr>
            <w:tcW w:w="1677" w:type="dxa"/>
            <w:vMerge w:val="restart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b/>
                <w:sz w:val="24"/>
                <w:szCs w:val="24"/>
              </w:rPr>
              <w:t>Рокъоб</w:t>
            </w:r>
            <w:proofErr w:type="spellEnd"/>
            <w:r w:rsidRPr="005B6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1алт1и</w:t>
            </w:r>
          </w:p>
        </w:tc>
        <w:tc>
          <w:tcPr>
            <w:tcW w:w="1946" w:type="dxa"/>
            <w:gridSpan w:val="2"/>
          </w:tcPr>
          <w:p w:rsidR="00485ADD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ъ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моц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</w:tr>
      <w:tr w:rsidR="00485ADD" w:rsidRPr="005B6CA1" w:rsidTr="00AB3DA8">
        <w:trPr>
          <w:cantSplit/>
          <w:trHeight w:val="603"/>
        </w:trPr>
        <w:tc>
          <w:tcPr>
            <w:tcW w:w="494" w:type="dxa"/>
            <w:vMerge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" w:type="dxa"/>
            <w:vMerge/>
          </w:tcPr>
          <w:p w:rsidR="00485ADD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vMerge/>
            <w:textDirection w:val="btLr"/>
          </w:tcPr>
          <w:p w:rsidR="00485ADD" w:rsidRPr="005B6CA1" w:rsidRDefault="00485ADD" w:rsidP="005B6CA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:rsidR="00485ADD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973" w:type="dxa"/>
          </w:tcPr>
          <w:p w:rsidR="00485ADD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485ADD" w:rsidRPr="005B6CA1" w:rsidTr="00AB3DA8">
        <w:tc>
          <w:tcPr>
            <w:tcW w:w="14600" w:type="dxa"/>
            <w:gridSpan w:val="9"/>
          </w:tcPr>
          <w:p w:rsidR="00485ADD" w:rsidRPr="005B6CA1" w:rsidRDefault="00EE03A1" w:rsidP="00485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8</w:t>
            </w:r>
            <w:r w:rsidR="00485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</w:t>
            </w:r>
          </w:p>
        </w:tc>
        <w:tc>
          <w:tcPr>
            <w:tcW w:w="973" w:type="dxa"/>
          </w:tcPr>
          <w:p w:rsidR="00485ADD" w:rsidRDefault="00485ADD" w:rsidP="005B6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ADD" w:rsidRPr="005B6CA1" w:rsidTr="00AB3DA8">
        <w:tc>
          <w:tcPr>
            <w:tcW w:w="14600" w:type="dxa"/>
            <w:gridSpan w:val="9"/>
          </w:tcPr>
          <w:p w:rsidR="00485ADD" w:rsidRDefault="00485ADD" w:rsidP="005B6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b/>
                <w:sz w:val="24"/>
                <w:szCs w:val="24"/>
              </w:rPr>
              <w:t>Цебеккунмалъараб</w:t>
            </w:r>
            <w:proofErr w:type="spellEnd"/>
            <w:r w:rsidRPr="005B6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 </w:t>
            </w:r>
            <w:proofErr w:type="spellStart"/>
            <w:r w:rsidRPr="005B6CA1">
              <w:rPr>
                <w:rFonts w:ascii="Times New Roman" w:hAnsi="Times New Roman" w:cs="Times New Roman"/>
                <w:b/>
                <w:sz w:val="24"/>
                <w:szCs w:val="24"/>
              </w:rPr>
              <w:t>такраргь</w:t>
            </w:r>
            <w:r w:rsidR="00EE03A1">
              <w:rPr>
                <w:rFonts w:ascii="Times New Roman" w:hAnsi="Times New Roman" w:cs="Times New Roman"/>
                <w:b/>
                <w:sz w:val="24"/>
                <w:szCs w:val="24"/>
              </w:rPr>
              <w:t>аби</w:t>
            </w:r>
            <w:bookmarkStart w:id="0" w:name="_GoBack"/>
            <w:bookmarkEnd w:id="0"/>
            <w:proofErr w:type="spellEnd"/>
          </w:p>
        </w:tc>
        <w:tc>
          <w:tcPr>
            <w:tcW w:w="973" w:type="dxa"/>
          </w:tcPr>
          <w:p w:rsidR="00485ADD" w:rsidRDefault="00485ADD" w:rsidP="005B6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ADD" w:rsidRPr="005B6CA1" w:rsidTr="00AB3DA8">
        <w:tc>
          <w:tcPr>
            <w:tcW w:w="494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  </w:t>
            </w:r>
            <w:r w:rsidR="00572822" w:rsidRPr="00572822">
              <w:rPr>
                <w:rFonts w:ascii="Times New Roman" w:hAnsi="Times New Roman" w:cs="Times New Roman"/>
                <w:sz w:val="24"/>
                <w:szCs w:val="24"/>
              </w:rPr>
              <w:t xml:space="preserve">Раг1и </w:t>
            </w:r>
            <w:proofErr w:type="spellStart"/>
            <w:r w:rsidR="00572822" w:rsidRPr="00572822">
              <w:rPr>
                <w:rFonts w:ascii="Times New Roman" w:hAnsi="Times New Roman" w:cs="Times New Roman"/>
                <w:sz w:val="24"/>
                <w:szCs w:val="24"/>
              </w:rPr>
              <w:t>лъугьин</w:t>
            </w:r>
            <w:proofErr w:type="spellEnd"/>
          </w:p>
        </w:tc>
        <w:tc>
          <w:tcPr>
            <w:tcW w:w="528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Такраргьабиялъулдарс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Т1ехьалдаса х1алт1и. </w:t>
            </w:r>
          </w:p>
        </w:tc>
        <w:tc>
          <w:tcPr>
            <w:tcW w:w="2494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Предложениялъул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х1акъалъулъ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лъай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рак1алде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щвезаби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предложениязултайпаби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гьезулълъалхъулишарабилъей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. Бит1ун предложение г1уц1изе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бажарикуцай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78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К1алзулаб ц1ех-рех.</w:t>
            </w:r>
          </w:p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b/>
                <w:sz w:val="24"/>
                <w:szCs w:val="24"/>
              </w:rPr>
              <w:t>Калам цебет1езаби.</w:t>
            </w:r>
          </w:p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Сочинение  «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Щайдие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ц1али»</w:t>
            </w:r>
          </w:p>
        </w:tc>
        <w:tc>
          <w:tcPr>
            <w:tcW w:w="1677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№47</w:t>
            </w:r>
          </w:p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Сочинение лъуг1изабизе.</w:t>
            </w:r>
          </w:p>
        </w:tc>
        <w:tc>
          <w:tcPr>
            <w:tcW w:w="973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ADD" w:rsidRPr="005B6CA1" w:rsidTr="00AB3DA8">
        <w:tc>
          <w:tcPr>
            <w:tcW w:w="494" w:type="dxa"/>
          </w:tcPr>
          <w:p w:rsidR="00485ADD" w:rsidRPr="005B6CA1" w:rsidRDefault="00572822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:rsidR="00485ADD" w:rsidRPr="005B6CA1" w:rsidRDefault="00572822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 </w:t>
            </w:r>
          </w:p>
        </w:tc>
        <w:tc>
          <w:tcPr>
            <w:tcW w:w="528" w:type="dxa"/>
          </w:tcPr>
          <w:p w:rsidR="00485ADD" w:rsidRPr="005B6CA1" w:rsidRDefault="00572822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Такраргьабиялъулпрактикияб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х1алт1и</w:t>
            </w:r>
            <w:proofErr w:type="gram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1ехьалдаса х1алт1и. </w:t>
            </w:r>
          </w:p>
        </w:tc>
        <w:tc>
          <w:tcPr>
            <w:tcW w:w="2494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Цереккунмалъаралкаламалъул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бут1аби рак1алде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щвезари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предложениялдажаниргьезул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 роль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бихьизаби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8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 К1алзулаб ц1ех-рех.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Жалгожидедаго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ч1ун х1алт1и.</w:t>
            </w:r>
          </w:p>
        </w:tc>
        <w:tc>
          <w:tcPr>
            <w:tcW w:w="1677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№49</w:t>
            </w:r>
          </w:p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. 1,5  </w:t>
            </w:r>
          </w:p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гь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141-142</w:t>
            </w:r>
          </w:p>
        </w:tc>
        <w:tc>
          <w:tcPr>
            <w:tcW w:w="973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ADD" w:rsidRPr="005B6CA1" w:rsidTr="00AB3DA8">
        <w:tc>
          <w:tcPr>
            <w:tcW w:w="14600" w:type="dxa"/>
            <w:gridSpan w:val="9"/>
          </w:tcPr>
          <w:p w:rsidR="00485ADD" w:rsidRPr="005B6CA1" w:rsidRDefault="00ED74FE" w:rsidP="005B6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гол                     </w:t>
            </w:r>
          </w:p>
        </w:tc>
        <w:tc>
          <w:tcPr>
            <w:tcW w:w="973" w:type="dxa"/>
          </w:tcPr>
          <w:p w:rsidR="00485ADD" w:rsidRPr="005B6CA1" w:rsidRDefault="00485ADD" w:rsidP="005B6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ADD" w:rsidRPr="005B6CA1" w:rsidTr="00AB3DA8">
        <w:tc>
          <w:tcPr>
            <w:tcW w:w="494" w:type="dxa"/>
          </w:tcPr>
          <w:p w:rsidR="00485ADD" w:rsidRPr="005B6CA1" w:rsidRDefault="00572822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dxa"/>
          </w:tcPr>
          <w:p w:rsidR="00485ADD" w:rsidRPr="005B6CA1" w:rsidRDefault="00572822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Глаголалъулавалияб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форма-инфинитив</w:t>
            </w:r>
          </w:p>
        </w:tc>
        <w:tc>
          <w:tcPr>
            <w:tcW w:w="528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Ц1ияб тема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малъи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Т1ехьалдаса х1алт1и.</w:t>
            </w:r>
          </w:p>
        </w:tc>
        <w:tc>
          <w:tcPr>
            <w:tcW w:w="2494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Глаголалъул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х1акъалъалъ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цебеккунщвараблъай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рак1алде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щвезабиваглаголалъул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форма-инфинитивалъулавалияблъайкьей</w:t>
            </w:r>
            <w:proofErr w:type="spellEnd"/>
          </w:p>
        </w:tc>
        <w:tc>
          <w:tcPr>
            <w:tcW w:w="2878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К1алзулаб ц1ех-рех.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Жалгожидедаго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ч1ун х1алт1и.</w:t>
            </w:r>
          </w:p>
        </w:tc>
        <w:tc>
          <w:tcPr>
            <w:tcW w:w="1677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№50 </w:t>
            </w:r>
          </w:p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. 6,7    гь.145</w:t>
            </w:r>
          </w:p>
        </w:tc>
        <w:tc>
          <w:tcPr>
            <w:tcW w:w="973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ADD" w:rsidRPr="005B6CA1" w:rsidTr="00AB3DA8">
        <w:tc>
          <w:tcPr>
            <w:tcW w:w="494" w:type="dxa"/>
          </w:tcPr>
          <w:p w:rsidR="00485ADD" w:rsidRPr="005B6CA1" w:rsidRDefault="00572822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" w:type="dxa"/>
          </w:tcPr>
          <w:p w:rsidR="00485ADD" w:rsidRPr="005B6CA1" w:rsidRDefault="00572822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Жураралглаголал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Составиял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глаголал</w:t>
            </w:r>
          </w:p>
        </w:tc>
        <w:tc>
          <w:tcPr>
            <w:tcW w:w="528" w:type="dxa"/>
          </w:tcPr>
          <w:p w:rsidR="00485ADD" w:rsidRPr="005B6CA1" w:rsidRDefault="00572822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2494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Жураралглаголазул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баян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шулагьабизе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Составиял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глаголал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ъугьинаризевакаламалъулъ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х1алт1изаризе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8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1алзулаб ц1ех-рех,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Словарияб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х1алт1и.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Жалгожидедаго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ч1ун </w:t>
            </w:r>
            <w:r w:rsidRPr="005B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1алт1и</w:t>
            </w:r>
            <w:proofErr w:type="gram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ест.</w:t>
            </w:r>
          </w:p>
        </w:tc>
        <w:tc>
          <w:tcPr>
            <w:tcW w:w="1677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ADD" w:rsidRPr="005B6CA1" w:rsidTr="00AB3DA8">
        <w:tc>
          <w:tcPr>
            <w:tcW w:w="494" w:type="dxa"/>
          </w:tcPr>
          <w:p w:rsidR="00485ADD" w:rsidRPr="005B6CA1" w:rsidRDefault="00572822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3" w:type="dxa"/>
          </w:tcPr>
          <w:p w:rsidR="00485ADD" w:rsidRPr="005B6CA1" w:rsidRDefault="00572822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</w:tcPr>
          <w:p w:rsidR="00485ADD" w:rsidRPr="005B6CA1" w:rsidRDefault="00485ADD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Гьанжезаманалъулсоставиял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глаголал</w:t>
            </w:r>
          </w:p>
        </w:tc>
        <w:tc>
          <w:tcPr>
            <w:tcW w:w="528" w:type="dxa"/>
          </w:tcPr>
          <w:p w:rsidR="00485ADD" w:rsidRPr="005B6CA1" w:rsidRDefault="00485ADD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485ADD" w:rsidRPr="005B6CA1" w:rsidRDefault="00485ADD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Г1адатаб</w:t>
            </w:r>
          </w:p>
        </w:tc>
        <w:tc>
          <w:tcPr>
            <w:tcW w:w="2494" w:type="dxa"/>
          </w:tcPr>
          <w:p w:rsidR="00485ADD" w:rsidRPr="005B6CA1" w:rsidRDefault="00485ADD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Составиялглаголазулгьанжезаманлъугьинабизелъазе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8" w:type="dxa"/>
          </w:tcPr>
          <w:p w:rsidR="00485ADD" w:rsidRPr="005B6CA1" w:rsidRDefault="00485ADD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Прпктикияб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х1алт1и</w:t>
            </w:r>
            <w:proofErr w:type="gram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ловарь.</w:t>
            </w:r>
          </w:p>
        </w:tc>
        <w:tc>
          <w:tcPr>
            <w:tcW w:w="1677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ADD" w:rsidRPr="005B6CA1" w:rsidTr="00AB3DA8">
        <w:tc>
          <w:tcPr>
            <w:tcW w:w="494" w:type="dxa"/>
          </w:tcPr>
          <w:p w:rsidR="00485ADD" w:rsidRPr="005B6CA1" w:rsidRDefault="00572822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" w:type="dxa"/>
          </w:tcPr>
          <w:p w:rsidR="00485ADD" w:rsidRPr="005B6CA1" w:rsidRDefault="00572822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</w:tcPr>
          <w:p w:rsidR="00485ADD" w:rsidRPr="005B6CA1" w:rsidRDefault="00485ADD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Бач1унеб</w:t>
            </w:r>
            <w:r w:rsidR="00572822">
              <w:rPr>
                <w:rFonts w:ascii="Times New Roman" w:hAnsi="Times New Roman" w:cs="Times New Roman"/>
                <w:sz w:val="24"/>
                <w:szCs w:val="24"/>
              </w:rPr>
              <w:t xml:space="preserve">ва араб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заманалъулсоставиял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глагола</w:t>
            </w:r>
            <w:r w:rsidR="005728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28" w:type="dxa"/>
          </w:tcPr>
          <w:p w:rsidR="00485ADD" w:rsidRPr="005B6CA1" w:rsidRDefault="00485ADD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485ADD" w:rsidRPr="005B6CA1" w:rsidRDefault="00485ADD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2494" w:type="dxa"/>
          </w:tcPr>
          <w:p w:rsidR="00485ADD" w:rsidRPr="005B6CA1" w:rsidRDefault="00485ADD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Глаголалъул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бач1унеб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заманлъугьинабизелъазе</w:t>
            </w:r>
            <w:proofErr w:type="spellEnd"/>
          </w:p>
        </w:tc>
        <w:tc>
          <w:tcPr>
            <w:tcW w:w="2878" w:type="dxa"/>
          </w:tcPr>
          <w:p w:rsidR="00485ADD" w:rsidRPr="005B6CA1" w:rsidRDefault="00485ADD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Практикияб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х1алт1и</w:t>
            </w:r>
            <w:proofErr w:type="gram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ловарь.</w:t>
            </w:r>
          </w:p>
        </w:tc>
        <w:tc>
          <w:tcPr>
            <w:tcW w:w="1677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ADD" w:rsidRPr="005B6CA1" w:rsidTr="00AB3DA8">
        <w:tc>
          <w:tcPr>
            <w:tcW w:w="494" w:type="dxa"/>
          </w:tcPr>
          <w:p w:rsidR="00485ADD" w:rsidRPr="005B6CA1" w:rsidRDefault="00572822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" w:type="dxa"/>
          </w:tcPr>
          <w:p w:rsidR="00485ADD" w:rsidRPr="005B6CA1" w:rsidRDefault="00572822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</w:tcPr>
          <w:p w:rsidR="00485ADD" w:rsidRPr="005B6CA1" w:rsidRDefault="00485ADD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ADD" w:rsidRPr="005B6CA1" w:rsidRDefault="00AB3DA8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485ADD" w:rsidRPr="005B6CA1">
              <w:rPr>
                <w:rFonts w:ascii="Times New Roman" w:hAnsi="Times New Roman" w:cs="Times New Roman"/>
                <w:sz w:val="24"/>
                <w:szCs w:val="24"/>
              </w:rPr>
              <w:t>иктант</w:t>
            </w:r>
          </w:p>
        </w:tc>
        <w:tc>
          <w:tcPr>
            <w:tcW w:w="528" w:type="dxa"/>
          </w:tcPr>
          <w:p w:rsidR="00485ADD" w:rsidRPr="005B6CA1" w:rsidRDefault="00485ADD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485ADD" w:rsidRPr="005B6CA1" w:rsidRDefault="00AB3DA8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ияб</w:t>
            </w:r>
            <w:proofErr w:type="spellEnd"/>
          </w:p>
        </w:tc>
        <w:tc>
          <w:tcPr>
            <w:tcW w:w="2494" w:type="dxa"/>
          </w:tcPr>
          <w:p w:rsidR="00485ADD" w:rsidRPr="005B6CA1" w:rsidRDefault="00485ADD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DA8" w:rsidRPr="005B6CA1" w:rsidTr="00AB3DA8">
        <w:tc>
          <w:tcPr>
            <w:tcW w:w="494" w:type="dxa"/>
          </w:tcPr>
          <w:p w:rsidR="00AB3DA8" w:rsidRPr="005B6CA1" w:rsidRDefault="00572822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dxa"/>
          </w:tcPr>
          <w:p w:rsidR="00AB3DA8" w:rsidRDefault="00572822" w:rsidP="007D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5" w:type="dxa"/>
          </w:tcPr>
          <w:p w:rsidR="00AB3DA8" w:rsidRPr="001D31C7" w:rsidRDefault="00AB3DA8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ъа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="001D31C7"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proofErr w:type="spellEnd"/>
            <w:r w:rsidR="001D3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D31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1D3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2822" w:rsidRPr="005728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72822" w:rsidRPr="00572822">
              <w:rPr>
                <w:rFonts w:ascii="Times New Roman" w:hAnsi="Times New Roman" w:cs="Times New Roman"/>
                <w:sz w:val="24"/>
                <w:szCs w:val="24"/>
              </w:rPr>
              <w:t xml:space="preserve">1инзул </w:t>
            </w:r>
            <w:proofErr w:type="spellStart"/>
            <w:r w:rsidR="00572822" w:rsidRPr="00572822">
              <w:rPr>
                <w:rFonts w:ascii="Times New Roman" w:hAnsi="Times New Roman" w:cs="Times New Roman"/>
                <w:sz w:val="24"/>
                <w:szCs w:val="24"/>
              </w:rPr>
              <w:t>ваберзул</w:t>
            </w:r>
            <w:proofErr w:type="spellEnd"/>
            <w:r w:rsidR="00572822" w:rsidRPr="00572822">
              <w:rPr>
                <w:rFonts w:ascii="Times New Roman" w:hAnsi="Times New Roman" w:cs="Times New Roman"/>
                <w:sz w:val="24"/>
                <w:szCs w:val="24"/>
              </w:rPr>
              <w:t xml:space="preserve"> глаголал</w:t>
            </w:r>
            <w:r w:rsidR="001D3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" w:type="dxa"/>
          </w:tcPr>
          <w:p w:rsidR="00AB3DA8" w:rsidRPr="005B6CA1" w:rsidRDefault="001D31C7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AB3DA8" w:rsidRDefault="00AB3DA8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B3DA8" w:rsidRPr="005B6CA1" w:rsidRDefault="00AB3DA8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AB3DA8" w:rsidRPr="005B6CA1" w:rsidRDefault="00AB3DA8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B3DA8" w:rsidRPr="005B6CA1" w:rsidRDefault="00AB3DA8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AB3DA8" w:rsidRPr="005B6CA1" w:rsidRDefault="00AB3DA8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AB3DA8" w:rsidRPr="005B6CA1" w:rsidRDefault="00AB3DA8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ADD" w:rsidRPr="005B6CA1" w:rsidTr="00AB3DA8">
        <w:tc>
          <w:tcPr>
            <w:tcW w:w="14600" w:type="dxa"/>
            <w:gridSpan w:val="9"/>
          </w:tcPr>
          <w:p w:rsidR="00485ADD" w:rsidRPr="0030455C" w:rsidRDefault="00EE03A1" w:rsidP="005B6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етверть – 8</w:t>
            </w:r>
            <w:r w:rsidR="00485ADD" w:rsidRPr="0030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973" w:type="dxa"/>
          </w:tcPr>
          <w:p w:rsidR="00485ADD" w:rsidRPr="0030455C" w:rsidRDefault="00485ADD" w:rsidP="005B6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5ADD" w:rsidRPr="005B6CA1" w:rsidTr="00AB3DA8">
        <w:tc>
          <w:tcPr>
            <w:tcW w:w="14600" w:type="dxa"/>
            <w:gridSpan w:val="9"/>
          </w:tcPr>
          <w:p w:rsidR="00485ADD" w:rsidRPr="005B6CA1" w:rsidRDefault="00485ADD" w:rsidP="005B6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b/>
                <w:sz w:val="24"/>
                <w:szCs w:val="24"/>
              </w:rPr>
              <w:t>Глаголалъулнаклонениял</w:t>
            </w:r>
            <w:proofErr w:type="spellEnd"/>
          </w:p>
        </w:tc>
        <w:tc>
          <w:tcPr>
            <w:tcW w:w="973" w:type="dxa"/>
          </w:tcPr>
          <w:p w:rsidR="00485ADD" w:rsidRPr="005B6CA1" w:rsidRDefault="00485ADD" w:rsidP="005B6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ADD" w:rsidRPr="005B6CA1" w:rsidTr="00AB3DA8">
        <w:tc>
          <w:tcPr>
            <w:tcW w:w="494" w:type="dxa"/>
          </w:tcPr>
          <w:p w:rsidR="00485ADD" w:rsidRPr="005B6CA1" w:rsidRDefault="00C53687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3" w:type="dxa"/>
          </w:tcPr>
          <w:p w:rsidR="00485ADD" w:rsidRPr="005B6CA1" w:rsidRDefault="00C53687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</w:tcPr>
          <w:p w:rsidR="00485ADD" w:rsidRPr="005B6CA1" w:rsidRDefault="001D31C7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голазулнаклонениял</w:t>
            </w:r>
            <w:r w:rsidR="00485ADD" w:rsidRPr="005B6CA1">
              <w:rPr>
                <w:rFonts w:ascii="Times New Roman" w:hAnsi="Times New Roman" w:cs="Times New Roman"/>
                <w:sz w:val="24"/>
                <w:szCs w:val="24"/>
              </w:rPr>
              <w:t>Хабарияб</w:t>
            </w:r>
            <w:proofErr w:type="spellEnd"/>
            <w:r w:rsidR="00485ADD"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наклонение</w:t>
            </w:r>
          </w:p>
        </w:tc>
        <w:tc>
          <w:tcPr>
            <w:tcW w:w="528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Г1адатаб</w:t>
            </w:r>
          </w:p>
        </w:tc>
        <w:tc>
          <w:tcPr>
            <w:tcW w:w="2494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Глаголалъулхабарияб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наклонение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лъугьунебкуцшулагьабизе</w:t>
            </w:r>
            <w:proofErr w:type="spellEnd"/>
          </w:p>
        </w:tc>
        <w:tc>
          <w:tcPr>
            <w:tcW w:w="2878" w:type="dxa"/>
            <w:tcBorders>
              <w:top w:val="nil"/>
            </w:tcBorders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Словарияб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  <w:proofErr w:type="gram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1ехьгун х1алт1и.Жалго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жидедаго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ч1ун х1алт1и.</w:t>
            </w:r>
          </w:p>
        </w:tc>
        <w:tc>
          <w:tcPr>
            <w:tcW w:w="1677" w:type="dxa"/>
            <w:tcBorders>
              <w:top w:val="nil"/>
            </w:tcBorders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ADD" w:rsidRPr="005B6CA1" w:rsidTr="00C53687">
        <w:trPr>
          <w:trHeight w:val="1331"/>
        </w:trPr>
        <w:tc>
          <w:tcPr>
            <w:tcW w:w="494" w:type="dxa"/>
          </w:tcPr>
          <w:p w:rsidR="00485ADD" w:rsidRPr="005B6CA1" w:rsidRDefault="00C53687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3" w:type="dxa"/>
          </w:tcPr>
          <w:p w:rsidR="00485ADD" w:rsidRPr="005B6CA1" w:rsidRDefault="00C53687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Т1алабияб наклонение</w:t>
            </w:r>
            <w:r w:rsidR="00C53687" w:rsidRPr="00C53687">
              <w:rPr>
                <w:rFonts w:ascii="Times New Roman" w:hAnsi="Times New Roman" w:cs="Times New Roman"/>
                <w:sz w:val="24"/>
                <w:szCs w:val="24"/>
              </w:rPr>
              <w:t xml:space="preserve">Т1алабияб </w:t>
            </w:r>
            <w:proofErr w:type="spellStart"/>
            <w:r w:rsidR="00C53687" w:rsidRPr="00C53687">
              <w:rPr>
                <w:rFonts w:ascii="Times New Roman" w:hAnsi="Times New Roman" w:cs="Times New Roman"/>
                <w:sz w:val="24"/>
                <w:szCs w:val="24"/>
              </w:rPr>
              <w:t>наклонениялъул</w:t>
            </w:r>
            <w:proofErr w:type="spellEnd"/>
            <w:r w:rsidR="00C53687" w:rsidRPr="00C53687">
              <w:rPr>
                <w:rFonts w:ascii="Times New Roman" w:hAnsi="Times New Roman" w:cs="Times New Roman"/>
                <w:sz w:val="24"/>
                <w:szCs w:val="24"/>
              </w:rPr>
              <w:t xml:space="preserve"> гьеч1олъиялъул форма</w:t>
            </w:r>
          </w:p>
        </w:tc>
        <w:tc>
          <w:tcPr>
            <w:tcW w:w="528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Г1адатаб</w:t>
            </w:r>
          </w:p>
        </w:tc>
        <w:tc>
          <w:tcPr>
            <w:tcW w:w="2494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Глаголалъул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т1алабияб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наклонениялъулсуффиксалшулагьаризе</w:t>
            </w:r>
            <w:proofErr w:type="spellEnd"/>
          </w:p>
        </w:tc>
        <w:tc>
          <w:tcPr>
            <w:tcW w:w="2878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Творческияб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х1алт1и</w:t>
            </w:r>
            <w:proofErr w:type="gram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1алзулаб ц1ех-рех.Жалго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жидедаго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ч1ун х1алт1и.</w:t>
            </w:r>
          </w:p>
        </w:tc>
        <w:tc>
          <w:tcPr>
            <w:tcW w:w="1677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ADD" w:rsidRPr="005B6CA1" w:rsidTr="00AB3DA8">
        <w:tc>
          <w:tcPr>
            <w:tcW w:w="494" w:type="dxa"/>
          </w:tcPr>
          <w:p w:rsidR="00485ADD" w:rsidRPr="005B6CA1" w:rsidRDefault="00374FA3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3" w:type="dxa"/>
          </w:tcPr>
          <w:p w:rsidR="00485ADD" w:rsidRPr="005B6CA1" w:rsidRDefault="00374FA3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Т1алабияб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наклонениялъул</w:t>
            </w:r>
            <w:r w:rsidR="00C53687">
              <w:rPr>
                <w:rFonts w:ascii="Times New Roman" w:hAnsi="Times New Roman" w:cs="Times New Roman"/>
                <w:sz w:val="24"/>
                <w:szCs w:val="24"/>
              </w:rPr>
              <w:t>гьариялъулва</w:t>
            </w: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гьесизариялъул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форма</w:t>
            </w:r>
          </w:p>
        </w:tc>
        <w:tc>
          <w:tcPr>
            <w:tcW w:w="528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2494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Глаголалъул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т1алабияб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накл-л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гьесизарул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форм-л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суффик-л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шулагьаризе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8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Словариябдиктант</w:t>
            </w:r>
            <w:proofErr w:type="gram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арточкаби.Тест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ADD" w:rsidRPr="005B6CA1" w:rsidTr="00AB3DA8">
        <w:tc>
          <w:tcPr>
            <w:tcW w:w="494" w:type="dxa"/>
          </w:tcPr>
          <w:p w:rsidR="00485ADD" w:rsidRPr="005B6CA1" w:rsidRDefault="00374FA3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3" w:type="dxa"/>
          </w:tcPr>
          <w:p w:rsidR="00485ADD" w:rsidRPr="005B6CA1" w:rsidRDefault="00374FA3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Шарт1ияб наклонение</w:t>
            </w:r>
          </w:p>
        </w:tc>
        <w:tc>
          <w:tcPr>
            <w:tcW w:w="528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2494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Шарт1ияб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накл-л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буголъ-л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форма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лъугьунебкуцшулагьа</w:t>
            </w:r>
            <w:r w:rsidRPr="005B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зе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8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1алзулаб ц1ех-рех</w:t>
            </w:r>
            <w:proofErr w:type="gram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алго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жидедаго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ч1ун х1алт1и.</w:t>
            </w:r>
          </w:p>
        </w:tc>
        <w:tc>
          <w:tcPr>
            <w:tcW w:w="1677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ADD" w:rsidRPr="005B6CA1" w:rsidTr="00AB3DA8">
        <w:tc>
          <w:tcPr>
            <w:tcW w:w="494" w:type="dxa"/>
          </w:tcPr>
          <w:p w:rsidR="00485ADD" w:rsidRPr="005B6CA1" w:rsidRDefault="00374FA3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3" w:type="dxa"/>
          </w:tcPr>
          <w:p w:rsidR="00485ADD" w:rsidRPr="005B6CA1" w:rsidRDefault="00374FA3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</w:tcPr>
          <w:p w:rsidR="00485ADD" w:rsidRPr="005B6CA1" w:rsidRDefault="00C53687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т1ияб </w:t>
            </w:r>
            <w:r w:rsidR="00485ADD" w:rsidRPr="005B6CA1">
              <w:rPr>
                <w:rFonts w:ascii="Times New Roman" w:hAnsi="Times New Roman" w:cs="Times New Roman"/>
                <w:sz w:val="24"/>
                <w:szCs w:val="24"/>
              </w:rPr>
              <w:t>наклонениялъ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щалъулва</w:t>
            </w:r>
            <w:r w:rsidR="00485ADD" w:rsidRPr="005B6CA1">
              <w:rPr>
                <w:rFonts w:ascii="Times New Roman" w:hAnsi="Times New Roman" w:cs="Times New Roman"/>
                <w:sz w:val="24"/>
                <w:szCs w:val="24"/>
              </w:rPr>
              <w:t>гьеч1олъиялъул форма</w:t>
            </w:r>
          </w:p>
        </w:tc>
        <w:tc>
          <w:tcPr>
            <w:tcW w:w="528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Такраргьаби</w:t>
            </w:r>
            <w:proofErr w:type="spellEnd"/>
          </w:p>
        </w:tc>
        <w:tc>
          <w:tcPr>
            <w:tcW w:w="2494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Шарт1ияб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накл-л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гьеч1олъ-л форм-л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суффиксалшулагьаризе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8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Жив-живгун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х1алт1и</w:t>
            </w:r>
            <w:proofErr w:type="gram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ворческияб х1алт1и.</w:t>
            </w:r>
          </w:p>
        </w:tc>
        <w:tc>
          <w:tcPr>
            <w:tcW w:w="1677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ADD" w:rsidRPr="005B6CA1" w:rsidTr="00AB3DA8">
        <w:tc>
          <w:tcPr>
            <w:tcW w:w="494" w:type="dxa"/>
          </w:tcPr>
          <w:p w:rsidR="00485ADD" w:rsidRPr="005B6CA1" w:rsidRDefault="00374FA3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3" w:type="dxa"/>
          </w:tcPr>
          <w:p w:rsidR="00485ADD" w:rsidRPr="005B6CA1" w:rsidRDefault="00374FA3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Суалияб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наклонение</w:t>
            </w:r>
          </w:p>
        </w:tc>
        <w:tc>
          <w:tcPr>
            <w:tcW w:w="528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2494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Глаголалъулсуал-б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накл-елъугьунеб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куц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8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Т1ехьгун х1алт1и</w:t>
            </w:r>
            <w:proofErr w:type="gram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ест.</w:t>
            </w:r>
          </w:p>
        </w:tc>
        <w:tc>
          <w:tcPr>
            <w:tcW w:w="1677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ADD" w:rsidRPr="005B6CA1" w:rsidTr="00AB3DA8">
        <w:tc>
          <w:tcPr>
            <w:tcW w:w="494" w:type="dxa"/>
          </w:tcPr>
          <w:p w:rsidR="00485ADD" w:rsidRPr="005B6CA1" w:rsidRDefault="00EE03A1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3" w:type="dxa"/>
          </w:tcPr>
          <w:p w:rsidR="00485ADD" w:rsidRPr="005B6CA1" w:rsidRDefault="00EE03A1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</w:tcPr>
          <w:p w:rsidR="00485ADD" w:rsidRPr="005B6CA1" w:rsidRDefault="00485ADD" w:rsidP="00187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ADD" w:rsidRPr="005B6CA1" w:rsidRDefault="00485ADD" w:rsidP="00187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Халгьабиялъул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528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Халгьабиялъул</w:t>
            </w:r>
            <w:proofErr w:type="spellEnd"/>
          </w:p>
        </w:tc>
        <w:tc>
          <w:tcPr>
            <w:tcW w:w="2494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Контролиялсуалалва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т1адкъаязе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жавабал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х1адуризе.</w:t>
            </w:r>
          </w:p>
        </w:tc>
        <w:tc>
          <w:tcPr>
            <w:tcW w:w="973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ADD" w:rsidRPr="005B6CA1" w:rsidTr="00AB3DA8">
        <w:tc>
          <w:tcPr>
            <w:tcW w:w="494" w:type="dxa"/>
          </w:tcPr>
          <w:p w:rsidR="00485ADD" w:rsidRPr="005B6CA1" w:rsidRDefault="00EE03A1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3" w:type="dxa"/>
          </w:tcPr>
          <w:p w:rsidR="00485ADD" w:rsidRPr="005B6CA1" w:rsidRDefault="00EE03A1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5" w:type="dxa"/>
          </w:tcPr>
          <w:p w:rsidR="00485ADD" w:rsidRPr="005B6CA1" w:rsidRDefault="00F96F40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ъала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="00485ADD" w:rsidRPr="005B6CA1">
              <w:rPr>
                <w:rFonts w:ascii="Times New Roman" w:hAnsi="Times New Roman" w:cs="Times New Roman"/>
                <w:sz w:val="24"/>
                <w:szCs w:val="24"/>
              </w:rPr>
              <w:t>Глаголазул</w:t>
            </w:r>
            <w:proofErr w:type="spellEnd"/>
            <w:r w:rsidR="00485ADD"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бит1унхъвай</w:t>
            </w:r>
          </w:p>
        </w:tc>
        <w:tc>
          <w:tcPr>
            <w:tcW w:w="528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Ц1ияб тема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малъиялъулдарс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Глаголазул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х1акъалъулъ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лъайщулагьаби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глаго-лалпредложениязулъ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рит1ун х1алт1изаризе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малъи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гьелгунпредло-жениял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г1уц1изе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бажари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сюжетияб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текст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ургъизеругьунгьари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8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Жалгожидедаго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ч1ун х1алт1и.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жив-живгун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х1алт1и.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Халгьабиялъул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тест «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Глаголалъулнаклонениял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77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b/>
                <w:sz w:val="24"/>
                <w:szCs w:val="24"/>
              </w:rPr>
              <w:t>Калам цебет1езаби.</w:t>
            </w:r>
          </w:p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–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хабарургъизе</w:t>
            </w:r>
            <w:proofErr w:type="spellEnd"/>
          </w:p>
        </w:tc>
        <w:tc>
          <w:tcPr>
            <w:tcW w:w="973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ADD" w:rsidRPr="00187CA8" w:rsidTr="00AB3DA8">
        <w:tc>
          <w:tcPr>
            <w:tcW w:w="14600" w:type="dxa"/>
            <w:gridSpan w:val="9"/>
          </w:tcPr>
          <w:p w:rsidR="00485ADD" w:rsidRPr="00187CA8" w:rsidRDefault="00EE03A1" w:rsidP="00187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– 10</w:t>
            </w:r>
            <w:r w:rsidR="00485ADD" w:rsidRPr="00187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973" w:type="dxa"/>
          </w:tcPr>
          <w:p w:rsidR="00485ADD" w:rsidRPr="00187CA8" w:rsidRDefault="00485ADD" w:rsidP="00187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ADD" w:rsidRPr="00187CA8" w:rsidTr="00AB3DA8">
        <w:tc>
          <w:tcPr>
            <w:tcW w:w="14600" w:type="dxa"/>
            <w:gridSpan w:val="9"/>
          </w:tcPr>
          <w:p w:rsidR="00485ADD" w:rsidRPr="00187CA8" w:rsidRDefault="00ED74FE" w:rsidP="00187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ечие      </w:t>
            </w:r>
          </w:p>
        </w:tc>
        <w:tc>
          <w:tcPr>
            <w:tcW w:w="973" w:type="dxa"/>
          </w:tcPr>
          <w:p w:rsidR="00485ADD" w:rsidRPr="005B6CA1" w:rsidRDefault="00485ADD" w:rsidP="00187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ADD" w:rsidRPr="005B6CA1" w:rsidTr="00AB3DA8">
        <w:tc>
          <w:tcPr>
            <w:tcW w:w="494" w:type="dxa"/>
          </w:tcPr>
          <w:p w:rsidR="00485ADD" w:rsidRPr="005B6CA1" w:rsidRDefault="00EE03A1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3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</w:tcPr>
          <w:p w:rsidR="00485ADD" w:rsidRPr="005B6CA1" w:rsidRDefault="00485ADD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Наречие </w:t>
            </w:r>
          </w:p>
        </w:tc>
        <w:tc>
          <w:tcPr>
            <w:tcW w:w="528" w:type="dxa"/>
          </w:tcPr>
          <w:p w:rsidR="00485ADD" w:rsidRPr="005B6CA1" w:rsidRDefault="00EE03A1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485ADD" w:rsidRPr="005B6CA1" w:rsidRDefault="00485ADD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2494" w:type="dxa"/>
          </w:tcPr>
          <w:p w:rsidR="00485ADD" w:rsidRPr="005B6CA1" w:rsidRDefault="00485ADD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Наречиялъе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баян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кьезевакаламалъулъ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х1алт1изаризе.</w:t>
            </w:r>
          </w:p>
        </w:tc>
        <w:tc>
          <w:tcPr>
            <w:tcW w:w="2878" w:type="dxa"/>
          </w:tcPr>
          <w:p w:rsidR="00485ADD" w:rsidRPr="005B6CA1" w:rsidRDefault="00485ADD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Гара-ч1вари</w:t>
            </w:r>
            <w:proofErr w:type="gram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алго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жидедаго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ч1ун х1алт1и.</w:t>
            </w:r>
          </w:p>
        </w:tc>
        <w:tc>
          <w:tcPr>
            <w:tcW w:w="1677" w:type="dxa"/>
          </w:tcPr>
          <w:p w:rsidR="00485ADD" w:rsidRPr="005B6CA1" w:rsidRDefault="00485ADD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№70</w:t>
            </w:r>
          </w:p>
        </w:tc>
        <w:tc>
          <w:tcPr>
            <w:tcW w:w="973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5ADD" w:rsidRPr="005B6CA1" w:rsidRDefault="00485ADD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40" w:rsidRPr="005B6CA1" w:rsidTr="00EE03A1">
        <w:trPr>
          <w:trHeight w:val="140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40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40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Default="00F96F40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Наречиялъулразряд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6F40" w:rsidRPr="00EE03A1" w:rsidRDefault="00EE03A1" w:rsidP="00EE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A1">
              <w:rPr>
                <w:rFonts w:ascii="Times New Roman" w:hAnsi="Times New Roman" w:cs="Times New Roman"/>
                <w:sz w:val="24"/>
                <w:szCs w:val="24"/>
              </w:rPr>
              <w:t xml:space="preserve">Наречие </w:t>
            </w:r>
            <w:proofErr w:type="spellStart"/>
            <w:r w:rsidRPr="00EE03A1">
              <w:rPr>
                <w:rFonts w:ascii="Times New Roman" w:hAnsi="Times New Roman" w:cs="Times New Roman"/>
                <w:sz w:val="24"/>
                <w:szCs w:val="24"/>
              </w:rPr>
              <w:t>лъугьин</w:t>
            </w:r>
            <w:proofErr w:type="spell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40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40" w:rsidRPr="005B6CA1" w:rsidRDefault="00F96F40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40" w:rsidRPr="005B6CA1" w:rsidRDefault="00F96F40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Маг1наялде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балагьуннаречиял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рат1а-рахъизе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лъазевакаламалъулъщулагьаризе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40" w:rsidRPr="005B6CA1" w:rsidRDefault="00F96F40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К1алзулаб ц1ех-рех.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Жалгожидедаго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ч1ун х1алт1и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40" w:rsidRPr="005B6CA1" w:rsidRDefault="00F96F40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№7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40" w:rsidRPr="005B6CA1" w:rsidRDefault="00F96F40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40" w:rsidRPr="005B6CA1" w:rsidRDefault="00F96F40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3A1" w:rsidRPr="005B6CA1" w:rsidTr="00F96F4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Наречиялдажаниржинсиял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г1аламатал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Практикияб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Наречиялдажаниржинсиял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г1аламатал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ратизе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Жалгожидедаго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ч1ун х1алт1и.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Хехаб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ц1али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№7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3A1" w:rsidRPr="005B6CA1" w:rsidTr="00F96F4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187CA8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Предметиял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ц1аразул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цо-цопадежияб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форма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наречияздесвери</w:t>
            </w:r>
            <w:proofErr w:type="spell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Такраргьабиялъул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Наречиязулгипредм-б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ц1аразулги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падежияб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форма бат1а-бахъизе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Творческияб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х1алт1и</w:t>
            </w:r>
            <w:proofErr w:type="gram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1алзулаб ц1ех-рех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№7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3A1" w:rsidRPr="005B6CA1" w:rsidTr="00F96F4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EE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AF2FF9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ечиязулбит</w:t>
            </w:r>
            <w:r w:rsidRPr="00F96F4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хъвай</w:t>
            </w:r>
            <w:r w:rsidRPr="00EE03A1">
              <w:rPr>
                <w:rFonts w:ascii="Times New Roman" w:hAnsi="Times New Roman" w:cs="Times New Roman"/>
                <w:sz w:val="24"/>
                <w:szCs w:val="24"/>
              </w:rPr>
              <w:t>Наречиялъул</w:t>
            </w:r>
            <w:proofErr w:type="spellEnd"/>
            <w:r w:rsidRPr="00EE03A1">
              <w:rPr>
                <w:rFonts w:ascii="Times New Roman" w:hAnsi="Times New Roman" w:cs="Times New Roman"/>
                <w:sz w:val="24"/>
                <w:szCs w:val="24"/>
              </w:rPr>
              <w:t xml:space="preserve"> разбор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Наречиязул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бит1унхъвай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щулагьабизе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3A1" w:rsidRPr="005B6CA1" w:rsidTr="00EE03A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4A1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A373E0" w:rsidRDefault="00EE03A1" w:rsidP="004A1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4A1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Союзал</w:t>
            </w:r>
            <w:proofErr w:type="spell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4A1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4A1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4A1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Союзазе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баян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кьезевакаламалъулъ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х1алт1изаризе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бажариборхизабизе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4A1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Гара-ч1вари.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Таблицагун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х1алт1и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4A1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№7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4A1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4A1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3A1" w:rsidRPr="005B6CA1" w:rsidTr="00572822">
        <w:tc>
          <w:tcPr>
            <w:tcW w:w="14600" w:type="dxa"/>
            <w:gridSpan w:val="9"/>
          </w:tcPr>
          <w:p w:rsidR="00EE03A1" w:rsidRPr="005B6CA1" w:rsidRDefault="00EE03A1" w:rsidP="00572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b/>
                <w:sz w:val="24"/>
                <w:szCs w:val="24"/>
              </w:rPr>
              <w:t>Кумекалъулкаламалъул</w:t>
            </w:r>
            <w:proofErr w:type="spellEnd"/>
            <w:r w:rsidRPr="005B6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т1аби        </w:t>
            </w:r>
          </w:p>
        </w:tc>
        <w:tc>
          <w:tcPr>
            <w:tcW w:w="973" w:type="dxa"/>
          </w:tcPr>
          <w:p w:rsidR="00EE03A1" w:rsidRPr="005B6CA1" w:rsidRDefault="00EE03A1" w:rsidP="00572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3A1" w:rsidRPr="005B6CA1" w:rsidTr="00AB3DA8">
        <w:tc>
          <w:tcPr>
            <w:tcW w:w="494" w:type="dxa"/>
          </w:tcPr>
          <w:p w:rsidR="00EE03A1" w:rsidRPr="005B6CA1" w:rsidRDefault="00EE03A1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3" w:type="dxa"/>
          </w:tcPr>
          <w:p w:rsidR="00EE03A1" w:rsidRPr="005B6CA1" w:rsidRDefault="00EE03A1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</w:tcPr>
          <w:p w:rsidR="00EE03A1" w:rsidRPr="00AF2FF9" w:rsidRDefault="00EE03A1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b/>
                <w:sz w:val="24"/>
                <w:szCs w:val="24"/>
              </w:rPr>
              <w:t>Калам цебет1езаби</w:t>
            </w:r>
            <w:proofErr w:type="gramStart"/>
            <w:r w:rsidRPr="005B6C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F2F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F2FF9">
              <w:rPr>
                <w:rFonts w:ascii="Times New Roman" w:hAnsi="Times New Roman" w:cs="Times New Roman"/>
                <w:sz w:val="24"/>
                <w:szCs w:val="24"/>
              </w:rPr>
              <w:t>очинение «</w:t>
            </w:r>
            <w:proofErr w:type="spellStart"/>
            <w:r w:rsidRPr="00AF2FF9">
              <w:rPr>
                <w:rFonts w:ascii="Times New Roman" w:hAnsi="Times New Roman" w:cs="Times New Roman"/>
                <w:sz w:val="24"/>
                <w:szCs w:val="24"/>
              </w:rPr>
              <w:t>Дагъистаналъул</w:t>
            </w:r>
            <w:proofErr w:type="spellEnd"/>
            <w:r w:rsidRPr="00AF2FF9">
              <w:rPr>
                <w:rFonts w:ascii="Times New Roman" w:hAnsi="Times New Roman" w:cs="Times New Roman"/>
                <w:sz w:val="24"/>
                <w:szCs w:val="24"/>
              </w:rPr>
              <w:t xml:space="preserve"> бах</w:t>
            </w:r>
            <w:r w:rsidRPr="00AF2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AF2FF9">
              <w:rPr>
                <w:rFonts w:ascii="Times New Roman" w:hAnsi="Times New Roman" w:cs="Times New Roman"/>
                <w:sz w:val="24"/>
                <w:szCs w:val="24"/>
              </w:rPr>
              <w:t>арзал</w:t>
            </w:r>
            <w:proofErr w:type="spellEnd"/>
          </w:p>
          <w:p w:rsidR="00EE03A1" w:rsidRPr="005B6CA1" w:rsidRDefault="00EE03A1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EE03A1" w:rsidRPr="00EE03A1" w:rsidRDefault="00EE03A1" w:rsidP="00EE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EE03A1" w:rsidRPr="005B6CA1" w:rsidRDefault="00EE03A1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Ругьунлъиялъулаб</w:t>
            </w:r>
            <w:proofErr w:type="spellEnd"/>
          </w:p>
        </w:tc>
        <w:tc>
          <w:tcPr>
            <w:tcW w:w="2494" w:type="dxa"/>
          </w:tcPr>
          <w:p w:rsidR="00EE03A1" w:rsidRPr="005B6CA1" w:rsidRDefault="00EE03A1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E03A1" w:rsidRPr="005B6CA1" w:rsidRDefault="00EE03A1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E03A1" w:rsidRPr="005B6CA1" w:rsidRDefault="00EE03A1" w:rsidP="00AB3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№70-75 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такраргьабизе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03A1" w:rsidRPr="005B6CA1" w:rsidRDefault="00EE03A1" w:rsidP="00AB3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Сочинение лъуг1изабизе</w:t>
            </w:r>
          </w:p>
        </w:tc>
        <w:tc>
          <w:tcPr>
            <w:tcW w:w="973" w:type="dxa"/>
          </w:tcPr>
          <w:p w:rsidR="00EE03A1" w:rsidRPr="005B6CA1" w:rsidRDefault="00EE03A1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EE03A1" w:rsidRPr="005B6CA1" w:rsidRDefault="00EE03A1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3A1" w:rsidRPr="005B6CA1" w:rsidTr="00F9060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A373E0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F9060E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60E">
              <w:rPr>
                <w:rFonts w:ascii="Times New Roman" w:hAnsi="Times New Roman" w:cs="Times New Roman"/>
                <w:sz w:val="24"/>
                <w:szCs w:val="24"/>
              </w:rPr>
              <w:t>Союзазул</w:t>
            </w:r>
            <w:proofErr w:type="spellEnd"/>
            <w:r w:rsidRPr="00F9060E">
              <w:rPr>
                <w:rFonts w:ascii="Times New Roman" w:hAnsi="Times New Roman" w:cs="Times New Roman"/>
                <w:sz w:val="24"/>
                <w:szCs w:val="24"/>
              </w:rPr>
              <w:t xml:space="preserve"> бит1унхъвай 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Халгьабиялъул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Союзалкаламалъулъ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бит1ун х1алт1изарун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бажариборхизабизе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Таблицагун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х1алт1и.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Къокъаб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диктант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№7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3A1" w:rsidRPr="005B6CA1" w:rsidTr="00AB3DA8">
        <w:tc>
          <w:tcPr>
            <w:tcW w:w="494" w:type="dxa"/>
          </w:tcPr>
          <w:p w:rsidR="00EE03A1" w:rsidRPr="005B6CA1" w:rsidRDefault="00EE03A1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3" w:type="dxa"/>
          </w:tcPr>
          <w:p w:rsidR="00EE03A1" w:rsidRPr="00A373E0" w:rsidRDefault="00EE03A1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5" w:type="dxa"/>
          </w:tcPr>
          <w:p w:rsidR="00EE03A1" w:rsidRPr="005B6CA1" w:rsidRDefault="00EE03A1" w:rsidP="00851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b/>
                <w:sz w:val="24"/>
                <w:szCs w:val="24"/>
              </w:rPr>
              <w:t>Калам цебет1езаби</w:t>
            </w:r>
          </w:p>
          <w:p w:rsidR="00EE03A1" w:rsidRPr="005B6CA1" w:rsidRDefault="00EE03A1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ияб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ант  </w:t>
            </w:r>
          </w:p>
        </w:tc>
        <w:tc>
          <w:tcPr>
            <w:tcW w:w="528" w:type="dxa"/>
          </w:tcPr>
          <w:p w:rsidR="00EE03A1" w:rsidRPr="005B6CA1" w:rsidRDefault="00EE03A1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EE03A1" w:rsidRPr="005B6CA1" w:rsidRDefault="00EE03A1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EE03A1" w:rsidRPr="005B6CA1" w:rsidRDefault="00EE03A1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E03A1" w:rsidRPr="005B6CA1" w:rsidRDefault="00EE03A1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E03A1" w:rsidRPr="005B6CA1" w:rsidRDefault="00EE03A1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EE03A1" w:rsidRPr="005B6CA1" w:rsidRDefault="00EE03A1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EE03A1" w:rsidRPr="005B6CA1" w:rsidRDefault="00EE03A1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3A1" w:rsidRPr="005B6CA1" w:rsidTr="0034563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345639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639">
              <w:rPr>
                <w:rFonts w:ascii="Times New Roman" w:hAnsi="Times New Roman" w:cs="Times New Roman"/>
                <w:sz w:val="24"/>
                <w:szCs w:val="24"/>
              </w:rPr>
              <w:t>Гъалат</w:t>
            </w:r>
            <w:proofErr w:type="gramStart"/>
            <w:r w:rsidRPr="0034563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345639">
              <w:rPr>
                <w:rFonts w:ascii="Times New Roman" w:hAnsi="Times New Roman" w:cs="Times New Roman"/>
                <w:sz w:val="24"/>
                <w:szCs w:val="24"/>
              </w:rPr>
              <w:t>аздатIадхIалтIи</w:t>
            </w:r>
            <w:proofErr w:type="spellEnd"/>
            <w:r w:rsidRPr="00345639">
              <w:rPr>
                <w:rFonts w:ascii="Times New Roman" w:hAnsi="Times New Roman" w:cs="Times New Roman"/>
                <w:sz w:val="24"/>
                <w:szCs w:val="24"/>
              </w:rPr>
              <w:t xml:space="preserve">. Союз </w:t>
            </w:r>
            <w:proofErr w:type="spellStart"/>
            <w:r w:rsidRPr="00345639">
              <w:rPr>
                <w:rFonts w:ascii="Times New Roman" w:hAnsi="Times New Roman" w:cs="Times New Roman"/>
                <w:sz w:val="24"/>
                <w:szCs w:val="24"/>
              </w:rPr>
              <w:t>такраргьаби</w:t>
            </w:r>
            <w:proofErr w:type="spellEnd"/>
            <w:r w:rsidRPr="00345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3A1" w:rsidRPr="005B6CA1" w:rsidTr="00AB3DA8">
        <w:tc>
          <w:tcPr>
            <w:tcW w:w="14600" w:type="dxa"/>
            <w:gridSpan w:val="9"/>
          </w:tcPr>
          <w:p w:rsidR="00EE03A1" w:rsidRPr="00A373E0" w:rsidRDefault="003C4351" w:rsidP="00A37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четверть – 8 </w:t>
            </w:r>
            <w:r w:rsidR="00EE0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 </w:t>
            </w:r>
          </w:p>
        </w:tc>
        <w:tc>
          <w:tcPr>
            <w:tcW w:w="973" w:type="dxa"/>
          </w:tcPr>
          <w:p w:rsidR="00EE03A1" w:rsidRDefault="00EE03A1" w:rsidP="00A37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3A1" w:rsidRPr="005B6CA1" w:rsidTr="00572822">
        <w:tc>
          <w:tcPr>
            <w:tcW w:w="494" w:type="dxa"/>
          </w:tcPr>
          <w:p w:rsidR="00EE03A1" w:rsidRPr="005B6CA1" w:rsidRDefault="003C435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3" w:type="dxa"/>
          </w:tcPr>
          <w:p w:rsidR="00EE03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EE03A1" w:rsidRPr="00A373E0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цаби</w:t>
            </w:r>
            <w:proofErr w:type="spellEnd"/>
          </w:p>
        </w:tc>
        <w:tc>
          <w:tcPr>
            <w:tcW w:w="528" w:type="dxa"/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2494" w:type="dxa"/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Частицабазул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маг1на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ъазевакаламалъулъ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х1алт1изарун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бажариборхизабизе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8" w:type="dxa"/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1алзулаб ц1ех-</w:t>
            </w:r>
            <w:r w:rsidRPr="005B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х</w:t>
            </w:r>
            <w:proofErr w:type="gram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алго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жидедаго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ч1ун х1алт1и.</w:t>
            </w:r>
          </w:p>
        </w:tc>
        <w:tc>
          <w:tcPr>
            <w:tcW w:w="1677" w:type="dxa"/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79</w:t>
            </w:r>
          </w:p>
        </w:tc>
        <w:tc>
          <w:tcPr>
            <w:tcW w:w="973" w:type="dxa"/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3A1" w:rsidRPr="005B6CA1" w:rsidTr="0034563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A1" w:rsidRPr="005B6CA1" w:rsidRDefault="003C4351" w:rsidP="003C4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A373E0" w:rsidRDefault="003C4351" w:rsidP="003C4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ЧастицабизулгруппабиЧастицабазулбит1унхъвай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3C435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Частицабазулгруппаби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рат1а-рахъизе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лъазевакаламалъулъ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бит1ун х1алт1изаризе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Таблицагун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х1алт1и</w:t>
            </w:r>
            <w:proofErr w:type="gram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1алзулаб ц1ех-рех.Жалго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жидедаго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ч1ун х1алт1и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№8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1" w:rsidRPr="005B6CA1" w:rsidRDefault="00EE03A1" w:rsidP="0057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3A1" w:rsidRPr="005B6CA1" w:rsidTr="00AB3DA8">
        <w:tc>
          <w:tcPr>
            <w:tcW w:w="494" w:type="dxa"/>
          </w:tcPr>
          <w:p w:rsidR="00EE03A1" w:rsidRPr="005B6CA1" w:rsidRDefault="003C4351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3" w:type="dxa"/>
          </w:tcPr>
          <w:p w:rsidR="00EE03A1" w:rsidRPr="00A373E0" w:rsidRDefault="003C4351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</w:tcPr>
          <w:p w:rsidR="00EE03A1" w:rsidRPr="005B6CA1" w:rsidRDefault="00EE03A1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Хадурег1ела</w:t>
            </w:r>
            <w:r w:rsidR="003C4351"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 w:rsidR="003C4351" w:rsidRPr="003C4351">
              <w:rPr>
                <w:rFonts w:ascii="Times New Roman" w:hAnsi="Times New Roman" w:cs="Times New Roman"/>
                <w:sz w:val="24"/>
                <w:szCs w:val="24"/>
              </w:rPr>
              <w:t>Хадурег1елазул бит1унхъвай</w:t>
            </w:r>
          </w:p>
        </w:tc>
        <w:tc>
          <w:tcPr>
            <w:tcW w:w="528" w:type="dxa"/>
          </w:tcPr>
          <w:p w:rsidR="00EE03A1" w:rsidRPr="005B6CA1" w:rsidRDefault="00EE03A1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EE03A1" w:rsidRPr="005B6CA1" w:rsidRDefault="00EE03A1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2494" w:type="dxa"/>
          </w:tcPr>
          <w:p w:rsidR="00EE03A1" w:rsidRPr="005B6CA1" w:rsidRDefault="00EE03A1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Хадурег1елазул маг1на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каламалъулъщулагьабизе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8" w:type="dxa"/>
          </w:tcPr>
          <w:p w:rsidR="00EE03A1" w:rsidRPr="005B6CA1" w:rsidRDefault="00EE03A1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Словарияб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диктант. Т1ехьгун х1алт1и.</w:t>
            </w:r>
          </w:p>
        </w:tc>
        <w:tc>
          <w:tcPr>
            <w:tcW w:w="1677" w:type="dxa"/>
          </w:tcPr>
          <w:p w:rsidR="00EE03A1" w:rsidRPr="005B6CA1" w:rsidRDefault="00EE03A1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№82</w:t>
            </w:r>
          </w:p>
        </w:tc>
        <w:tc>
          <w:tcPr>
            <w:tcW w:w="973" w:type="dxa"/>
          </w:tcPr>
          <w:p w:rsidR="00EE03A1" w:rsidRPr="005B6CA1" w:rsidRDefault="00EE03A1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EE03A1" w:rsidRPr="005B6CA1" w:rsidRDefault="00EE03A1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3A1" w:rsidRPr="005B6CA1" w:rsidTr="00AB3DA8">
        <w:tc>
          <w:tcPr>
            <w:tcW w:w="494" w:type="dxa"/>
          </w:tcPr>
          <w:p w:rsidR="00EE03A1" w:rsidRPr="005B6CA1" w:rsidRDefault="003C4351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3" w:type="dxa"/>
          </w:tcPr>
          <w:p w:rsidR="00EE03A1" w:rsidRPr="00A373E0" w:rsidRDefault="003C4351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</w:tcPr>
          <w:p w:rsidR="00EE03A1" w:rsidRPr="005B6CA1" w:rsidRDefault="00EE03A1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Междоме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4351" w:rsidRPr="003C4351">
              <w:rPr>
                <w:rFonts w:ascii="Times New Roman" w:hAnsi="Times New Roman" w:cs="Times New Roman"/>
                <w:sz w:val="24"/>
                <w:szCs w:val="24"/>
              </w:rPr>
              <w:t>Междометиязул</w:t>
            </w:r>
            <w:proofErr w:type="spellEnd"/>
            <w:r w:rsidR="003C4351" w:rsidRPr="003C4351">
              <w:rPr>
                <w:rFonts w:ascii="Times New Roman" w:hAnsi="Times New Roman" w:cs="Times New Roman"/>
                <w:sz w:val="24"/>
                <w:szCs w:val="24"/>
              </w:rPr>
              <w:t xml:space="preserve"> бит1унхъвай</w:t>
            </w:r>
          </w:p>
        </w:tc>
        <w:tc>
          <w:tcPr>
            <w:tcW w:w="528" w:type="dxa"/>
          </w:tcPr>
          <w:p w:rsidR="00EE03A1" w:rsidRPr="005B6CA1" w:rsidRDefault="00EE03A1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EE03A1" w:rsidRPr="005B6CA1" w:rsidRDefault="00EE03A1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2494" w:type="dxa"/>
          </w:tcPr>
          <w:p w:rsidR="00EE03A1" w:rsidRPr="005B6CA1" w:rsidRDefault="00EE03A1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Междометиялъул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баян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каламалъулъщулагьабизева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к1вар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8" w:type="dxa"/>
          </w:tcPr>
          <w:p w:rsidR="00EE03A1" w:rsidRPr="005B6CA1" w:rsidRDefault="00EE03A1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К1алзулаб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калам</w:t>
            </w:r>
            <w:proofErr w:type="gram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алгожидедаго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ч1ун х1алт1и.</w:t>
            </w:r>
          </w:p>
        </w:tc>
        <w:tc>
          <w:tcPr>
            <w:tcW w:w="1677" w:type="dxa"/>
          </w:tcPr>
          <w:p w:rsidR="00EE03A1" w:rsidRPr="005B6CA1" w:rsidRDefault="00EE03A1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№84</w:t>
            </w:r>
          </w:p>
        </w:tc>
        <w:tc>
          <w:tcPr>
            <w:tcW w:w="973" w:type="dxa"/>
          </w:tcPr>
          <w:p w:rsidR="00EE03A1" w:rsidRPr="005B6CA1" w:rsidRDefault="00EE03A1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EE03A1" w:rsidRPr="005B6CA1" w:rsidRDefault="00EE03A1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3A1" w:rsidRPr="005B6CA1" w:rsidTr="00AB3DA8">
        <w:tc>
          <w:tcPr>
            <w:tcW w:w="14600" w:type="dxa"/>
            <w:gridSpan w:val="9"/>
          </w:tcPr>
          <w:p w:rsidR="00EE03A1" w:rsidRPr="005B6CA1" w:rsidRDefault="00EE03A1" w:rsidP="00A3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фология   </w:t>
            </w:r>
            <w:proofErr w:type="spellStart"/>
            <w:r w:rsidR="00ED74FE">
              <w:rPr>
                <w:rFonts w:ascii="Times New Roman" w:hAnsi="Times New Roman" w:cs="Times New Roman"/>
                <w:b/>
                <w:sz w:val="24"/>
                <w:szCs w:val="24"/>
              </w:rPr>
              <w:t>Такраргьаби</w:t>
            </w:r>
            <w:proofErr w:type="spellEnd"/>
          </w:p>
        </w:tc>
        <w:tc>
          <w:tcPr>
            <w:tcW w:w="973" w:type="dxa"/>
          </w:tcPr>
          <w:p w:rsidR="00EE03A1" w:rsidRPr="005B6CA1" w:rsidRDefault="00EE03A1" w:rsidP="00A37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3A1" w:rsidRPr="005B6CA1" w:rsidTr="00AB3DA8">
        <w:tc>
          <w:tcPr>
            <w:tcW w:w="494" w:type="dxa"/>
          </w:tcPr>
          <w:p w:rsidR="00EE03A1" w:rsidRPr="005B6CA1" w:rsidRDefault="003C4351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3" w:type="dxa"/>
          </w:tcPr>
          <w:p w:rsidR="00EE03A1" w:rsidRPr="00A373E0" w:rsidRDefault="003C4351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</w:tcPr>
          <w:p w:rsidR="00EE03A1" w:rsidRPr="005B6CA1" w:rsidRDefault="00EE03A1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раргьаб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алгожидедаго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ч1арал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каламалъул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бут1аби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такраргьари</w:t>
            </w:r>
            <w:proofErr w:type="spellEnd"/>
          </w:p>
        </w:tc>
        <w:tc>
          <w:tcPr>
            <w:tcW w:w="528" w:type="dxa"/>
          </w:tcPr>
          <w:p w:rsidR="00EE03A1" w:rsidRPr="005B6CA1" w:rsidRDefault="003C4351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EE03A1" w:rsidRPr="005B6CA1" w:rsidRDefault="00EE03A1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Практикиябдарс</w:t>
            </w:r>
            <w:proofErr w:type="spellEnd"/>
          </w:p>
        </w:tc>
        <w:tc>
          <w:tcPr>
            <w:tcW w:w="2494" w:type="dxa"/>
          </w:tcPr>
          <w:p w:rsidR="00EE03A1" w:rsidRPr="005B6CA1" w:rsidRDefault="00EE03A1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Малъаралкаламалъул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бут1аби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такраргьаризевакаламалъулъ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х1алт1изарун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бажариборхизабизе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8" w:type="dxa"/>
          </w:tcPr>
          <w:p w:rsidR="00EE03A1" w:rsidRPr="005B6CA1" w:rsidRDefault="00EE03A1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Морфологиябразбор</w:t>
            </w:r>
            <w:proofErr w:type="gram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алам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г1уц1и.Г1урус мац1алдаса маг1арул мац1алде </w:t>
            </w: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буссинаби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EE03A1" w:rsidRPr="005B6CA1" w:rsidRDefault="00EE03A1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EE03A1" w:rsidRPr="005B6CA1" w:rsidRDefault="00EE03A1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EE03A1" w:rsidRPr="005B6CA1" w:rsidRDefault="00EE03A1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3A1" w:rsidRPr="005B6CA1" w:rsidTr="00AB3DA8">
        <w:tc>
          <w:tcPr>
            <w:tcW w:w="494" w:type="dxa"/>
          </w:tcPr>
          <w:p w:rsidR="00EE03A1" w:rsidRPr="005B6CA1" w:rsidRDefault="003C4351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3" w:type="dxa"/>
          </w:tcPr>
          <w:p w:rsidR="00EE03A1" w:rsidRPr="005B6CA1" w:rsidRDefault="003C4351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</w:tcPr>
          <w:p w:rsidR="00EE03A1" w:rsidRPr="005B6CA1" w:rsidRDefault="00EE03A1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Кумекалъулкаламалъул</w:t>
            </w:r>
            <w:proofErr w:type="spell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бут1аби </w:t>
            </w:r>
          </w:p>
        </w:tc>
        <w:tc>
          <w:tcPr>
            <w:tcW w:w="528" w:type="dxa"/>
          </w:tcPr>
          <w:p w:rsidR="00EE03A1" w:rsidRPr="005B6CA1" w:rsidRDefault="00EE03A1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EE03A1" w:rsidRPr="005B6CA1" w:rsidRDefault="00EE03A1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Практикиябдарс</w:t>
            </w:r>
            <w:proofErr w:type="spellEnd"/>
          </w:p>
        </w:tc>
        <w:tc>
          <w:tcPr>
            <w:tcW w:w="2494" w:type="dxa"/>
          </w:tcPr>
          <w:p w:rsidR="00EE03A1" w:rsidRPr="005B6CA1" w:rsidRDefault="00EE03A1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E03A1" w:rsidRPr="005B6CA1" w:rsidRDefault="00EE03A1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Хабар</w:t>
            </w:r>
            <w:proofErr w:type="gramEnd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 xml:space="preserve"> г1уц1и.</w:t>
            </w:r>
          </w:p>
        </w:tc>
        <w:tc>
          <w:tcPr>
            <w:tcW w:w="1677" w:type="dxa"/>
          </w:tcPr>
          <w:p w:rsidR="00EE03A1" w:rsidRPr="005B6CA1" w:rsidRDefault="00EE03A1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EE03A1" w:rsidRPr="005B6CA1" w:rsidRDefault="00EE03A1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EE03A1" w:rsidRPr="005B6CA1" w:rsidRDefault="00EE03A1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3A1" w:rsidRPr="005B6CA1" w:rsidTr="003C4351">
        <w:trPr>
          <w:trHeight w:val="377"/>
        </w:trPr>
        <w:tc>
          <w:tcPr>
            <w:tcW w:w="494" w:type="dxa"/>
          </w:tcPr>
          <w:p w:rsidR="00EE03A1" w:rsidRPr="005B6CA1" w:rsidRDefault="003C4351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3" w:type="dxa"/>
          </w:tcPr>
          <w:p w:rsidR="00EE03A1" w:rsidRPr="005B6CA1" w:rsidRDefault="003C4351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</w:tcPr>
          <w:p w:rsidR="00EE03A1" w:rsidRPr="005B6CA1" w:rsidRDefault="00EE03A1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и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528" w:type="dxa"/>
          </w:tcPr>
          <w:p w:rsidR="00EE03A1" w:rsidRPr="005B6CA1" w:rsidRDefault="00EE03A1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EE03A1" w:rsidRPr="005B6CA1" w:rsidRDefault="00EE03A1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A1">
              <w:rPr>
                <w:rFonts w:ascii="Times New Roman" w:hAnsi="Times New Roman" w:cs="Times New Roman"/>
                <w:sz w:val="24"/>
                <w:szCs w:val="24"/>
              </w:rPr>
              <w:t>Халгьабиялъулдарс</w:t>
            </w:r>
            <w:proofErr w:type="spellEnd"/>
          </w:p>
        </w:tc>
        <w:tc>
          <w:tcPr>
            <w:tcW w:w="2494" w:type="dxa"/>
          </w:tcPr>
          <w:p w:rsidR="00EE03A1" w:rsidRPr="005B6CA1" w:rsidRDefault="00EE03A1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E03A1" w:rsidRPr="005B6CA1" w:rsidRDefault="00EE03A1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E03A1" w:rsidRPr="005B6CA1" w:rsidRDefault="00EE03A1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EE03A1" w:rsidRPr="005B6CA1" w:rsidRDefault="00EE03A1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EE03A1" w:rsidRPr="005B6CA1" w:rsidRDefault="00EE03A1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3A1" w:rsidRPr="005B6CA1" w:rsidTr="00AB3DA8">
        <w:tc>
          <w:tcPr>
            <w:tcW w:w="494" w:type="dxa"/>
          </w:tcPr>
          <w:p w:rsidR="00EE03A1" w:rsidRPr="005B6CA1" w:rsidRDefault="003C4351" w:rsidP="003C4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3" w:type="dxa"/>
          </w:tcPr>
          <w:p w:rsidR="00EE03A1" w:rsidRPr="00A373E0" w:rsidRDefault="003C4351" w:rsidP="00213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E03A1" w:rsidRDefault="00EE03A1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EE03A1" w:rsidRDefault="00EE03A1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раргьаб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ф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" w:type="dxa"/>
          </w:tcPr>
          <w:p w:rsidR="00EE03A1" w:rsidRPr="005B6CA1" w:rsidRDefault="00EE03A1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EE03A1" w:rsidRPr="005B6CA1" w:rsidRDefault="00EE03A1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EE03A1" w:rsidRPr="005B6CA1" w:rsidRDefault="00EE03A1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EE03A1" w:rsidRPr="005B6CA1" w:rsidRDefault="00EE03A1" w:rsidP="008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E03A1" w:rsidRPr="005B6CA1" w:rsidRDefault="00EE03A1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EE03A1" w:rsidRPr="005B6CA1" w:rsidRDefault="00EE03A1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EE03A1" w:rsidRPr="005B6CA1" w:rsidRDefault="00EE03A1" w:rsidP="005B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852" w:rsidRDefault="00994852" w:rsidP="00994852">
      <w:pPr>
        <w:pStyle w:val="a8"/>
        <w:rPr>
          <w:color w:val="auto"/>
        </w:rPr>
      </w:pPr>
    </w:p>
    <w:p w:rsidR="00994852" w:rsidRDefault="00994852" w:rsidP="00994852">
      <w:pPr>
        <w:pStyle w:val="a8"/>
        <w:rPr>
          <w:color w:val="auto"/>
        </w:rPr>
      </w:pPr>
    </w:p>
    <w:p w:rsidR="00994852" w:rsidRDefault="00994852" w:rsidP="00994852">
      <w:pPr>
        <w:pStyle w:val="a8"/>
        <w:rPr>
          <w:color w:val="auto"/>
        </w:rPr>
      </w:pPr>
    </w:p>
    <w:p w:rsidR="00994852" w:rsidRPr="00994852" w:rsidRDefault="00994852" w:rsidP="00994852">
      <w:pPr>
        <w:pStyle w:val="a8"/>
        <w:rPr>
          <w:color w:val="auto"/>
        </w:rPr>
      </w:pPr>
      <w:r>
        <w:rPr>
          <w:color w:val="auto"/>
        </w:rPr>
        <w:lastRenderedPageBreak/>
        <w:t xml:space="preserve">          </w:t>
      </w:r>
      <w:r w:rsidRPr="00A65AF9">
        <w:rPr>
          <w:color w:val="auto"/>
        </w:rPr>
        <w:t>Корректировка рабочей программы</w:t>
      </w:r>
    </w:p>
    <w:tbl>
      <w:tblPr>
        <w:tblStyle w:val="a7"/>
        <w:tblW w:w="15168" w:type="dxa"/>
        <w:tblInd w:w="-176" w:type="dxa"/>
        <w:tblLayout w:type="fixed"/>
        <w:tblLook w:val="04A0"/>
      </w:tblPr>
      <w:tblGrid>
        <w:gridCol w:w="926"/>
        <w:gridCol w:w="918"/>
        <w:gridCol w:w="5386"/>
        <w:gridCol w:w="2835"/>
        <w:gridCol w:w="1134"/>
        <w:gridCol w:w="992"/>
        <w:gridCol w:w="2977"/>
      </w:tblGrid>
      <w:tr w:rsidR="00994852" w:rsidRPr="00B423C6" w:rsidTr="00EA066F">
        <w:tc>
          <w:tcPr>
            <w:tcW w:w="1844" w:type="dxa"/>
            <w:gridSpan w:val="2"/>
          </w:tcPr>
          <w:p w:rsidR="00994852" w:rsidRPr="00B423C6" w:rsidRDefault="00994852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86" w:type="dxa"/>
            <w:vMerge w:val="restart"/>
          </w:tcPr>
          <w:p w:rsidR="00994852" w:rsidRPr="00B423C6" w:rsidRDefault="00994852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  <w:vMerge w:val="restart"/>
          </w:tcPr>
          <w:p w:rsidR="00994852" w:rsidRPr="00B423C6" w:rsidRDefault="00994852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  <w:tc>
          <w:tcPr>
            <w:tcW w:w="2126" w:type="dxa"/>
            <w:gridSpan w:val="2"/>
            <w:vMerge w:val="restart"/>
          </w:tcPr>
          <w:p w:rsidR="00994852" w:rsidRPr="00B423C6" w:rsidRDefault="00994852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vMerge w:val="restart"/>
          </w:tcPr>
          <w:p w:rsidR="00994852" w:rsidRPr="00B423C6" w:rsidRDefault="00994852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</w:tr>
      <w:tr w:rsidR="00994852" w:rsidRPr="00B423C6" w:rsidTr="00EA066F">
        <w:trPr>
          <w:trHeight w:val="276"/>
        </w:trPr>
        <w:tc>
          <w:tcPr>
            <w:tcW w:w="926" w:type="dxa"/>
            <w:vMerge w:val="restart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18" w:type="dxa"/>
            <w:vMerge w:val="restart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386" w:type="dxa"/>
            <w:vMerge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852" w:rsidRPr="00B423C6" w:rsidTr="00EA066F">
        <w:trPr>
          <w:trHeight w:val="570"/>
        </w:trPr>
        <w:tc>
          <w:tcPr>
            <w:tcW w:w="926" w:type="dxa"/>
            <w:vMerge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94852" w:rsidRPr="00B423C6" w:rsidRDefault="00994852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994852" w:rsidRPr="00B423C6" w:rsidRDefault="00994852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977" w:type="dxa"/>
            <w:vMerge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852" w:rsidRPr="00B423C6" w:rsidTr="00EA066F">
        <w:tc>
          <w:tcPr>
            <w:tcW w:w="926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852" w:rsidRPr="00B423C6" w:rsidRDefault="00994852" w:rsidP="00EA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52" w:rsidRPr="00B423C6" w:rsidTr="00EA066F">
        <w:tc>
          <w:tcPr>
            <w:tcW w:w="926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52" w:rsidRPr="00B423C6" w:rsidTr="00EA066F">
        <w:tc>
          <w:tcPr>
            <w:tcW w:w="926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52" w:rsidRPr="00B423C6" w:rsidTr="00EA066F">
        <w:tc>
          <w:tcPr>
            <w:tcW w:w="926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52" w:rsidRPr="00B423C6" w:rsidTr="00EA066F">
        <w:tc>
          <w:tcPr>
            <w:tcW w:w="926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52" w:rsidRPr="00B423C6" w:rsidTr="00EA066F">
        <w:tc>
          <w:tcPr>
            <w:tcW w:w="926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52" w:rsidRPr="00B423C6" w:rsidTr="00EA066F">
        <w:tc>
          <w:tcPr>
            <w:tcW w:w="926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52" w:rsidRPr="00B423C6" w:rsidTr="00EA066F">
        <w:tc>
          <w:tcPr>
            <w:tcW w:w="926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94852" w:rsidRPr="00B423C6" w:rsidRDefault="00994852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852" w:rsidRDefault="00994852" w:rsidP="00994852">
      <w:r>
        <w:rPr>
          <w:noProof/>
        </w:rPr>
        <w:pict>
          <v:rect id="_x0000_s1030" style="position:absolute;margin-left:350.4pt;margin-top:15.55pt;width:45.45pt;height:35.2pt;z-index:251660800;mso-position-horizontal-relative:text;mso-position-vertical-relative:text" strokecolor="white [3212]">
            <v:textbox>
              <w:txbxContent>
                <w:p w:rsidR="00994852" w:rsidRPr="00B423C6" w:rsidRDefault="00994852" w:rsidP="0099485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0747AD" w:rsidRPr="000747AD" w:rsidRDefault="000747AD" w:rsidP="005B6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747AD" w:rsidRPr="000747AD" w:rsidSect="000747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822" w:rsidRDefault="00572822" w:rsidP="000747AD">
      <w:pPr>
        <w:spacing w:after="0" w:line="240" w:lineRule="auto"/>
      </w:pPr>
      <w:r>
        <w:separator/>
      </w:r>
    </w:p>
  </w:endnote>
  <w:endnote w:type="continuationSeparator" w:id="1">
    <w:p w:rsidR="00572822" w:rsidRDefault="00572822" w:rsidP="00074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3EC" w:rsidRDefault="00A573E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822" w:rsidRDefault="00572822" w:rsidP="00A573EC">
    <w:pPr>
      <w:pStyle w:val="a5"/>
    </w:pPr>
  </w:p>
  <w:p w:rsidR="00572822" w:rsidRDefault="0057282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3EC" w:rsidRDefault="00A573E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822" w:rsidRDefault="00572822" w:rsidP="000747AD">
      <w:pPr>
        <w:spacing w:after="0" w:line="240" w:lineRule="auto"/>
      </w:pPr>
      <w:r>
        <w:separator/>
      </w:r>
    </w:p>
  </w:footnote>
  <w:footnote w:type="continuationSeparator" w:id="1">
    <w:p w:rsidR="00572822" w:rsidRDefault="00572822" w:rsidP="00074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3EC" w:rsidRDefault="00A573E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3EC" w:rsidRDefault="00A573E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3EC" w:rsidRDefault="00A573E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0747AD"/>
    <w:rsid w:val="00041C57"/>
    <w:rsid w:val="00046838"/>
    <w:rsid w:val="000747AD"/>
    <w:rsid w:val="000A4325"/>
    <w:rsid w:val="00187CA8"/>
    <w:rsid w:val="001D31C7"/>
    <w:rsid w:val="00213A24"/>
    <w:rsid w:val="0030455C"/>
    <w:rsid w:val="00345639"/>
    <w:rsid w:val="0035307C"/>
    <w:rsid w:val="00374FA3"/>
    <w:rsid w:val="003C4351"/>
    <w:rsid w:val="0040750A"/>
    <w:rsid w:val="00485ADD"/>
    <w:rsid w:val="004A43E4"/>
    <w:rsid w:val="00572822"/>
    <w:rsid w:val="00572D4E"/>
    <w:rsid w:val="005B6CA1"/>
    <w:rsid w:val="00660BCF"/>
    <w:rsid w:val="006D3A55"/>
    <w:rsid w:val="00705022"/>
    <w:rsid w:val="00770D32"/>
    <w:rsid w:val="00790E22"/>
    <w:rsid w:val="007D2AB1"/>
    <w:rsid w:val="008177B2"/>
    <w:rsid w:val="0085175C"/>
    <w:rsid w:val="00877834"/>
    <w:rsid w:val="00994852"/>
    <w:rsid w:val="009B57BA"/>
    <w:rsid w:val="009D6D06"/>
    <w:rsid w:val="00A373E0"/>
    <w:rsid w:val="00A573EC"/>
    <w:rsid w:val="00AB3DA8"/>
    <w:rsid w:val="00AF2FF9"/>
    <w:rsid w:val="00B62F38"/>
    <w:rsid w:val="00BD3427"/>
    <w:rsid w:val="00C23231"/>
    <w:rsid w:val="00C53687"/>
    <w:rsid w:val="00D26A71"/>
    <w:rsid w:val="00ED74FE"/>
    <w:rsid w:val="00EE03A1"/>
    <w:rsid w:val="00F9060E"/>
    <w:rsid w:val="00F96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7AD"/>
  </w:style>
  <w:style w:type="paragraph" w:styleId="a5">
    <w:name w:val="footer"/>
    <w:basedOn w:val="a"/>
    <w:link w:val="a6"/>
    <w:uiPriority w:val="99"/>
    <w:unhideWhenUsed/>
    <w:rsid w:val="00074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7AD"/>
  </w:style>
  <w:style w:type="table" w:styleId="a7">
    <w:name w:val="Table Grid"/>
    <w:basedOn w:val="a1"/>
    <w:uiPriority w:val="59"/>
    <w:rsid w:val="000747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9948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9948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5CF9-ED93-48C4-B885-E9059A3F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Мурад</cp:lastModifiedBy>
  <cp:revision>17</cp:revision>
  <cp:lastPrinted>2021-09-09T09:40:00Z</cp:lastPrinted>
  <dcterms:created xsi:type="dcterms:W3CDTF">2016-09-05T12:37:00Z</dcterms:created>
  <dcterms:modified xsi:type="dcterms:W3CDTF">2021-09-09T11:31:00Z</dcterms:modified>
</cp:coreProperties>
</file>